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75970721"/>
        <w:docPartObj>
          <w:docPartGallery w:val="Cover Pages"/>
          <w:docPartUnique/>
        </w:docPartObj>
      </w:sdtPr>
      <w:sdtEndPr>
        <w:rPr>
          <w:rFonts w:ascii="Calibri Light" w:hAnsi="Calibri Light" w:cs="Calibri Light"/>
          <w:b/>
          <w:sz w:val="16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101"/>
            <w:gridCol w:w="2409"/>
          </w:tblGrid>
          <w:tr w:rsidR="00724FC8" w14:paraId="5623D989" w14:textId="77777777" w:rsidTr="002039B9">
            <w:trPr>
              <w:trHeight w:val="1440"/>
            </w:trPr>
            <w:tc>
              <w:tcPr>
                <w:tcW w:w="1101" w:type="dxa"/>
                <w:tcBorders>
                  <w:right w:val="single" w:sz="4" w:space="0" w:color="FFFFFF" w:themeColor="background1"/>
                </w:tcBorders>
                <w:shd w:val="clear" w:color="auto" w:fill="8B0002"/>
              </w:tcPr>
              <w:p w14:paraId="5991C23A" w14:textId="77777777" w:rsidR="00724FC8" w:rsidRDefault="00724FC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56"/>
                  <w:szCs w:val="72"/>
                </w:rPr>
                <w:alias w:val="Rok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409" w:type="dxa"/>
                    <w:tcBorders>
                      <w:left w:val="single" w:sz="4" w:space="0" w:color="FFFFFF" w:themeColor="background1"/>
                    </w:tcBorders>
                    <w:shd w:val="clear" w:color="auto" w:fill="8B0002"/>
                    <w:vAlign w:val="bottom"/>
                  </w:tcPr>
                  <w:p w14:paraId="47D51F70" w14:textId="77777777" w:rsidR="00724FC8" w:rsidRDefault="00300451" w:rsidP="00724FC8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I</w:t>
                    </w:r>
                    <w:r w:rsidR="00724FC8" w:rsidRPr="00C06A3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D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S</w:t>
                    </w:r>
                    <w:r w:rsidR="00724FC8" w:rsidRPr="00C06A3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 xml:space="preserve"> </w:t>
                    </w:r>
                    <w:r w:rsidR="00C06A3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TUL</w:t>
                    </w:r>
                  </w:p>
                </w:tc>
              </w:sdtContent>
            </w:sdt>
          </w:tr>
        </w:tbl>
        <w:p w14:paraId="0C7D8E14" w14:textId="337009A9" w:rsidR="001301FD" w:rsidRPr="00C83198" w:rsidRDefault="002404C8" w:rsidP="004D737C">
          <w:pPr>
            <w:ind w:firstLine="720"/>
            <w:rPr>
              <w:rFonts w:ascii="Times New Roman" w:hAnsi="Times New Roman" w:cs="Times New Roman"/>
              <w:b/>
              <w:sz w:val="32"/>
              <w:szCs w:val="8"/>
              <w:lang w:val="pl-PL"/>
            </w:rPr>
          </w:pPr>
          <w:r w:rsidRPr="00C83198">
            <w:rPr>
              <w:rFonts w:ascii="Times New Roman" w:hAnsi="Times New Roman" w:cs="Times New Roman"/>
              <w:b/>
              <w:sz w:val="32"/>
              <w:szCs w:val="8"/>
              <w:lang w:val="pl-PL"/>
            </w:rPr>
            <w:t>MID-TERM REPORT</w:t>
          </w:r>
        </w:p>
        <w:p w14:paraId="47C0485E" w14:textId="442BC555" w:rsidR="001301FD" w:rsidRPr="00C83198" w:rsidRDefault="001301FD" w:rsidP="0097127B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10"/>
            </w:rPr>
          </w:pPr>
          <w:r w:rsidRPr="00C83198">
            <w:rPr>
              <w:rFonts w:ascii="Times New Roman" w:hAnsi="Times New Roman" w:cs="Times New Roman"/>
              <w:b/>
              <w:sz w:val="32"/>
              <w:szCs w:val="10"/>
            </w:rPr>
            <w:t>Interdisciplinary Doctoral School</w:t>
          </w:r>
        </w:p>
        <w:p w14:paraId="7955FAE2" w14:textId="3A014FCD" w:rsidR="00784C66" w:rsidRPr="00C83198" w:rsidRDefault="001301FD" w:rsidP="0097127B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14"/>
            </w:rPr>
          </w:pPr>
          <w:r w:rsidRPr="00C83198">
            <w:rPr>
              <w:rFonts w:ascii="Times New Roman" w:hAnsi="Times New Roman" w:cs="Times New Roman"/>
              <w:b/>
              <w:sz w:val="28"/>
              <w:szCs w:val="14"/>
            </w:rPr>
            <w:t>Lodz University of Technology</w:t>
          </w:r>
        </w:p>
        <w:p w14:paraId="71484D3D" w14:textId="77777777" w:rsidR="00482F61" w:rsidRDefault="00482F61" w:rsidP="00DA090B">
          <w:pPr>
            <w:spacing w:after="0"/>
            <w:jc w:val="both"/>
            <w:rPr>
              <w:rFonts w:ascii="Calibri Light" w:hAnsi="Calibri Light" w:cs="Calibri Light"/>
              <w:sz w:val="28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572"/>
            <w:gridCol w:w="2621"/>
            <w:gridCol w:w="2869"/>
          </w:tblGrid>
          <w:tr w:rsidR="00482F61" w:rsidRPr="00482F61" w14:paraId="047EF244" w14:textId="77777777" w:rsidTr="00E32C4C">
            <w:trPr>
              <w:cantSplit/>
              <w:trHeight w:val="473"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  <w:vAlign w:val="center"/>
                <w:hideMark/>
              </w:tcPr>
              <w:p w14:paraId="4531044E" w14:textId="25794A37" w:rsidR="00482F61" w:rsidRPr="00482F61" w:rsidRDefault="0097127B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lang w:val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DOCTORAL CANDIDATES DATA</w:t>
                </w:r>
              </w:p>
            </w:tc>
          </w:tr>
          <w:tr w:rsidR="00482F61" w:rsidRPr="00482F61" w14:paraId="5A8028C4" w14:textId="77777777" w:rsidTr="00E32C4C">
            <w:trPr>
              <w:trHeight w:val="397"/>
            </w:trPr>
            <w:tc>
              <w:tcPr>
                <w:tcW w:w="1971" w:type="pct"/>
                <w:vAlign w:val="center"/>
                <w:hideMark/>
              </w:tcPr>
              <w:p w14:paraId="1520CA96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NAME AND SURNAME</w:t>
                </w:r>
              </w:p>
            </w:tc>
            <w:tc>
              <w:tcPr>
                <w:tcW w:w="3029" w:type="pct"/>
                <w:gridSpan w:val="2"/>
              </w:tcPr>
              <w:p w14:paraId="26089298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  <w:p w14:paraId="31EC8A3E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482F61" w:rsidRPr="00482F61" w14:paraId="158E8354" w14:textId="77777777" w:rsidTr="00E32C4C">
            <w:trPr>
              <w:trHeight w:val="397"/>
            </w:trPr>
            <w:tc>
              <w:tcPr>
                <w:tcW w:w="1971" w:type="pct"/>
                <w:vAlign w:val="center"/>
                <w:hideMark/>
              </w:tcPr>
              <w:p w14:paraId="01A8C28B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proofErr w:type="spellStart"/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Doctoral</w:t>
                </w:r>
                <w:proofErr w:type="spellEnd"/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 xml:space="preserve"> </w:t>
                </w:r>
                <w:proofErr w:type="spellStart"/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candidate’s</w:t>
                </w:r>
                <w:proofErr w:type="spellEnd"/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 xml:space="preserve"> </w:t>
                </w:r>
                <w:proofErr w:type="spellStart"/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registration</w:t>
                </w:r>
                <w:proofErr w:type="spellEnd"/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 xml:space="preserve"> </w:t>
                </w:r>
                <w:proofErr w:type="spellStart"/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number</w:t>
                </w:r>
                <w:proofErr w:type="spellEnd"/>
              </w:p>
            </w:tc>
            <w:tc>
              <w:tcPr>
                <w:tcW w:w="3029" w:type="pct"/>
                <w:gridSpan w:val="2"/>
              </w:tcPr>
              <w:p w14:paraId="423C1215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2404C8" w:rsidRPr="00482F61" w14:paraId="1A2141F1" w14:textId="77777777" w:rsidTr="00E32C4C">
            <w:trPr>
              <w:trHeight w:val="397"/>
            </w:trPr>
            <w:tc>
              <w:tcPr>
                <w:tcW w:w="1971" w:type="pct"/>
                <w:vAlign w:val="center"/>
              </w:tcPr>
              <w:p w14:paraId="4859E62C" w14:textId="77FBF76C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TUL E-MAIL ADDRESS</w:t>
                </w:r>
              </w:p>
            </w:tc>
            <w:tc>
              <w:tcPr>
                <w:tcW w:w="3029" w:type="pct"/>
                <w:gridSpan w:val="2"/>
              </w:tcPr>
              <w:p w14:paraId="3BDFF75B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4D737C" w:rsidRPr="00482F61" w14:paraId="4FEC3B0C" w14:textId="77777777" w:rsidTr="00E32C4C">
            <w:trPr>
              <w:trHeight w:val="397"/>
            </w:trPr>
            <w:tc>
              <w:tcPr>
                <w:tcW w:w="1971" w:type="pct"/>
                <w:vAlign w:val="center"/>
              </w:tcPr>
              <w:p w14:paraId="53716406" w14:textId="6474C617" w:rsidR="004D737C" w:rsidRPr="00482F61" w:rsidRDefault="004D737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ORCID</w:t>
                </w:r>
              </w:p>
            </w:tc>
            <w:tc>
              <w:tcPr>
                <w:tcW w:w="3029" w:type="pct"/>
                <w:gridSpan w:val="2"/>
              </w:tcPr>
              <w:p w14:paraId="401710CC" w14:textId="77777777" w:rsidR="004D737C" w:rsidRPr="00482F61" w:rsidRDefault="004D737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4D737C" w:rsidRPr="00482F61" w14:paraId="054245D2" w14:textId="77777777" w:rsidTr="00E32C4C">
            <w:trPr>
              <w:trHeight w:val="397"/>
            </w:trPr>
            <w:tc>
              <w:tcPr>
                <w:tcW w:w="1971" w:type="pct"/>
                <w:vAlign w:val="center"/>
              </w:tcPr>
              <w:p w14:paraId="1F29AFF0" w14:textId="10B3A6D6" w:rsidR="004D737C" w:rsidRPr="0027280A" w:rsidRDefault="004D737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en-US" w:eastAsia="pl-PL"/>
                  </w:rPr>
                </w:pPr>
                <w:r w:rsidRPr="009F3CC7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YEAR OF DOCTORAL TRAINING/SEMESTER</w:t>
                </w:r>
              </w:p>
            </w:tc>
            <w:tc>
              <w:tcPr>
                <w:tcW w:w="3029" w:type="pct"/>
                <w:gridSpan w:val="2"/>
              </w:tcPr>
              <w:p w14:paraId="1D4F4622" w14:textId="77777777" w:rsidR="004D737C" w:rsidRPr="0027280A" w:rsidRDefault="004D737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pPr>
              </w:p>
            </w:tc>
          </w:tr>
          <w:tr w:rsidR="004D737C" w:rsidRPr="00482F61" w14:paraId="61CBE643" w14:textId="77777777" w:rsidTr="00E32C4C">
            <w:trPr>
              <w:trHeight w:val="397"/>
            </w:trPr>
            <w:tc>
              <w:tcPr>
                <w:tcW w:w="1971" w:type="pct"/>
                <w:vAlign w:val="center"/>
              </w:tcPr>
              <w:p w14:paraId="584F5E6E" w14:textId="666306A9" w:rsidR="004D737C" w:rsidRDefault="004D737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 w:rsidRPr="00ED6AAE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MATRICULATION</w:t>
                </w:r>
                <w:r w:rsidRPr="00ED6AAE">
                  <w:rPr>
                    <w:rStyle w:val="Odwoanieprzypisudolnego"/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 xml:space="preserve"> </w:t>
                </w:r>
                <w:r>
                  <w:rPr>
                    <w:rStyle w:val="Odwoanieprzypisudolnego"/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1</w:t>
                </w:r>
              </w:p>
            </w:tc>
            <w:tc>
              <w:tcPr>
                <w:tcW w:w="1446" w:type="pct"/>
                <w:vAlign w:val="center"/>
              </w:tcPr>
              <w:p w14:paraId="118BCFF9" w14:textId="6CAFBA03" w:rsidR="004D737C" w:rsidRPr="00482F61" w:rsidRDefault="004D737C" w:rsidP="004D73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r>
                  <w:rPr>
                    <w:rStyle w:val="normaltextrun"/>
                    <w:rFonts w:ascii="Times New Roman" w:hAnsi="Times New Roman" w:cs="Times New Roman"/>
                    <w:sz w:val="20"/>
                    <w:szCs w:val="20"/>
                  </w:rPr>
                  <w:t>w</w:t>
                </w:r>
                <w:r w:rsidRPr="002404C8">
                  <w:rPr>
                    <w:rStyle w:val="normaltextrun"/>
                    <w:rFonts w:ascii="Times New Roman" w:hAnsi="Times New Roman" w:cs="Times New Roman"/>
                    <w:sz w:val="20"/>
                    <w:szCs w:val="20"/>
                  </w:rPr>
                  <w:t>inter semester</w:t>
                </w:r>
              </w:p>
            </w:tc>
            <w:tc>
              <w:tcPr>
                <w:tcW w:w="1583" w:type="pct"/>
                <w:vAlign w:val="center"/>
              </w:tcPr>
              <w:p w14:paraId="77E686BD" w14:textId="3641D4AC" w:rsidR="004D737C" w:rsidRPr="00482F61" w:rsidRDefault="004D737C" w:rsidP="004D73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  <w:t>s</w:t>
                </w:r>
                <w:r w:rsidRPr="002404C8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  <w:t>ummer</w:t>
                </w:r>
                <w:proofErr w:type="spellEnd"/>
                <w:r w:rsidRPr="002404C8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  <w:t xml:space="preserve"> </w:t>
                </w:r>
                <w:proofErr w:type="spellStart"/>
                <w:r w:rsidRPr="002404C8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  <w:t>semester</w:t>
                </w:r>
                <w:proofErr w:type="spellEnd"/>
              </w:p>
            </w:tc>
          </w:tr>
          <w:tr w:rsidR="002404C8" w14:paraId="3A351711" w14:textId="77777777" w:rsidTr="00E32C4C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trHeight w:val="397"/>
            </w:trPr>
            <w:tc>
              <w:tcPr>
                <w:tcW w:w="1971" w:type="pct"/>
                <w:shd w:val="clear" w:color="auto" w:fill="auto"/>
                <w:vAlign w:val="center"/>
                <w:hideMark/>
              </w:tcPr>
              <w:p w14:paraId="11D7910E" w14:textId="1BDAB9B3" w:rsidR="002404C8" w:rsidRPr="00E719D8" w:rsidRDefault="002404C8" w:rsidP="002404C8">
                <w:pPr>
                  <w:pStyle w:val="paragraph"/>
                  <w:spacing w:before="0" w:beforeAutospacing="0" w:after="0" w:afterAutospacing="0"/>
                  <w:ind w:left="105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0"/>
                    <w:szCs w:val="20"/>
                    <w:lang w:val="en-GB"/>
                  </w:rPr>
                  <w:t>IMPLEMENTATION DOCTORATE</w:t>
                </w:r>
                <w:r>
                  <w:rPr>
                    <w:rStyle w:val="normaltextrun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1446" w:type="pct"/>
                <w:shd w:val="clear" w:color="auto" w:fill="auto"/>
                <w:vAlign w:val="center"/>
                <w:hideMark/>
              </w:tcPr>
              <w:p w14:paraId="15E47EF6" w14:textId="1D213623" w:rsidR="002404C8" w:rsidRDefault="002404C8" w:rsidP="002404C8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0"/>
                    <w:szCs w:val="20"/>
                    <w:lang w:val="en-GB"/>
                  </w:rPr>
                  <w:t>YES</w:t>
                </w:r>
              </w:p>
            </w:tc>
            <w:tc>
              <w:tcPr>
                <w:tcW w:w="1583" w:type="pct"/>
                <w:shd w:val="clear" w:color="auto" w:fill="auto"/>
                <w:vAlign w:val="center"/>
                <w:hideMark/>
              </w:tcPr>
              <w:p w14:paraId="79E751AB" w14:textId="1E269EBB" w:rsidR="002404C8" w:rsidRDefault="002404C8" w:rsidP="002404C8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0"/>
                    <w:szCs w:val="20"/>
                    <w:lang w:val="en-GB"/>
                  </w:rPr>
                  <w:t>NO</w:t>
                </w:r>
              </w:p>
            </w:tc>
          </w:tr>
          <w:tr w:rsidR="002404C8" w:rsidRPr="00482F61" w14:paraId="1910949F" w14:textId="77777777" w:rsidTr="00E32C4C">
            <w:trPr>
              <w:trHeight w:val="480"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  <w:vAlign w:val="center"/>
              </w:tcPr>
              <w:p w14:paraId="3D8B0376" w14:textId="5E48BB2A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SUPERVISOR INFORMATION</w:t>
                </w:r>
              </w:p>
            </w:tc>
          </w:tr>
          <w:tr w:rsidR="002404C8" w:rsidRPr="00482F61" w14:paraId="06566421" w14:textId="77777777" w:rsidTr="00E32C4C">
            <w:trPr>
              <w:trHeight w:val="567"/>
            </w:trPr>
            <w:tc>
              <w:tcPr>
                <w:tcW w:w="1971" w:type="pct"/>
                <w:vAlign w:val="center"/>
                <w:hideMark/>
              </w:tcPr>
              <w:p w14:paraId="2C224791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SCIENTIFIC DEGREES / TITLES NAME AND SURNAME</w:t>
                </w:r>
              </w:p>
            </w:tc>
            <w:tc>
              <w:tcPr>
                <w:tcW w:w="3029" w:type="pct"/>
                <w:gridSpan w:val="2"/>
              </w:tcPr>
              <w:p w14:paraId="3A205B2B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2404C8" w:rsidRPr="00482F61" w14:paraId="2D3F9A10" w14:textId="77777777" w:rsidTr="00E32C4C">
            <w:trPr>
              <w:trHeight w:val="567"/>
            </w:trPr>
            <w:tc>
              <w:tcPr>
                <w:tcW w:w="1971" w:type="pct"/>
                <w:vAlign w:val="center"/>
              </w:tcPr>
              <w:p w14:paraId="3B4C01DB" w14:textId="5372244B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ENTITY (FACULTY, INSTITUTE/DEPARTMENT)</w:t>
                </w:r>
              </w:p>
            </w:tc>
            <w:tc>
              <w:tcPr>
                <w:tcW w:w="3029" w:type="pct"/>
                <w:gridSpan w:val="2"/>
              </w:tcPr>
              <w:p w14:paraId="6DF00D6A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2404C8" w:rsidRPr="00482F61" w14:paraId="137AF30D" w14:textId="77777777" w:rsidTr="00E32C4C">
            <w:trPr>
              <w:trHeight w:val="480"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  <w:vAlign w:val="center"/>
                <w:hideMark/>
              </w:tcPr>
              <w:p w14:paraId="7C0629B5" w14:textId="7D027CDC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aps/>
                    <w:lang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/>
                    <w:smallCaps/>
                    <w:lang w:eastAsia="pl-PL"/>
                  </w:rPr>
                  <w:t>SECOND SUPERVISOR/A</w:t>
                </w:r>
                <w:r>
                  <w:rPr>
                    <w:rFonts w:ascii="Times New Roman" w:eastAsia="Times New Roman" w:hAnsi="Times New Roman" w:cs="Times New Roman"/>
                    <w:b/>
                    <w:smallCaps/>
                    <w:lang w:eastAsia="pl-PL"/>
                  </w:rPr>
                  <w:t>UXILIA</w:t>
                </w:r>
                <w:r w:rsidRPr="00482F61">
                  <w:rPr>
                    <w:rFonts w:ascii="Times New Roman" w:eastAsia="Times New Roman" w:hAnsi="Times New Roman" w:cs="Times New Roman"/>
                    <w:b/>
                    <w:smallCaps/>
                    <w:lang w:eastAsia="pl-PL"/>
                  </w:rPr>
                  <w:t>RY SUPERVISOR</w:t>
                </w:r>
              </w:p>
            </w:tc>
          </w:tr>
          <w:tr w:rsidR="002404C8" w:rsidRPr="00482F61" w14:paraId="5123DC13" w14:textId="77777777" w:rsidTr="00E32C4C">
            <w:trPr>
              <w:trHeight w:val="567"/>
            </w:trPr>
            <w:tc>
              <w:tcPr>
                <w:tcW w:w="1971" w:type="pct"/>
                <w:vAlign w:val="center"/>
                <w:hideMark/>
              </w:tcPr>
              <w:p w14:paraId="6ECAFB95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SCIENTIFIC DEGREES / TITLES NAME AND SURNAME</w:t>
                </w:r>
              </w:p>
            </w:tc>
            <w:tc>
              <w:tcPr>
                <w:tcW w:w="3029" w:type="pct"/>
                <w:gridSpan w:val="2"/>
              </w:tcPr>
              <w:p w14:paraId="7C22765E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2404C8" w:rsidRPr="00482F61" w14:paraId="62A6398D" w14:textId="77777777" w:rsidTr="00E32C4C">
            <w:trPr>
              <w:trHeight w:val="567"/>
            </w:trPr>
            <w:tc>
              <w:tcPr>
                <w:tcW w:w="1971" w:type="pct"/>
                <w:vAlign w:val="center"/>
              </w:tcPr>
              <w:p w14:paraId="67BE9C57" w14:textId="50DB0EF9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ENTITY (FACULTY, INSTITUTE/DEPARTMENT)</w:t>
                </w:r>
              </w:p>
            </w:tc>
            <w:tc>
              <w:tcPr>
                <w:tcW w:w="3029" w:type="pct"/>
                <w:gridSpan w:val="2"/>
              </w:tcPr>
              <w:p w14:paraId="1680B4D6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2404C8" w:rsidRPr="00482F61" w14:paraId="37776E02" w14:textId="77777777" w:rsidTr="00E32C4C">
            <w:trPr>
              <w:trHeight w:val="480"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  <w:vAlign w:val="center"/>
              </w:tcPr>
              <w:p w14:paraId="1DFABED3" w14:textId="39270F75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DOCTORAL DISSERTATION</w:t>
                </w:r>
              </w:p>
            </w:tc>
          </w:tr>
          <w:tr w:rsidR="002404C8" w:rsidRPr="00482F61" w14:paraId="0A31F0C7" w14:textId="77777777" w:rsidTr="00E32C4C">
            <w:trPr>
              <w:trHeight w:val="480"/>
            </w:trPr>
            <w:tc>
              <w:tcPr>
                <w:tcW w:w="1971" w:type="pct"/>
                <w:vAlign w:val="center"/>
                <w:hideMark/>
              </w:tcPr>
              <w:p w14:paraId="7BC415E5" w14:textId="03148691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</w:pPr>
                <w:bookmarkStart w:id="0" w:name="_Hlk62544755"/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 xml:space="preserve">THE </w:t>
                </w: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TITLE</w:t>
                </w:r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 xml:space="preserve"> OF THE DOCTORAL DISSERTATION</w:t>
                </w:r>
              </w:p>
              <w:p w14:paraId="2C88E3DC" w14:textId="1F13D6FA" w:rsidR="002404C8" w:rsidRPr="0027280A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en-US" w:eastAsia="pl-PL"/>
                  </w:rPr>
                </w:pPr>
                <w:r w:rsidRPr="0027280A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en-US" w:eastAsia="pl-PL"/>
                  </w:rPr>
                  <w:t>(</w:t>
                </w:r>
                <w:r w:rsidR="004028EB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en-US" w:eastAsia="pl-PL"/>
                  </w:rPr>
                  <w:t>in accordance to Individual research plan</w:t>
                </w:r>
                <w:r w:rsidRPr="0027280A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en-US" w:eastAsia="pl-PL"/>
                  </w:rPr>
                  <w:t>)</w:t>
                </w:r>
              </w:p>
            </w:tc>
            <w:tc>
              <w:tcPr>
                <w:tcW w:w="3029" w:type="pct"/>
                <w:gridSpan w:val="2"/>
              </w:tcPr>
              <w:p w14:paraId="1A9A3788" w14:textId="77777777" w:rsidR="002404C8" w:rsidRPr="0027280A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pl-PL"/>
                  </w:rPr>
                </w:pPr>
              </w:p>
              <w:p w14:paraId="29511042" w14:textId="77777777" w:rsidR="002404C8" w:rsidRPr="0027280A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pl-PL"/>
                  </w:rPr>
                </w:pPr>
              </w:p>
              <w:p w14:paraId="25E98221" w14:textId="77777777" w:rsidR="002404C8" w:rsidRPr="0027280A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pl-PL"/>
                  </w:rPr>
                </w:pPr>
              </w:p>
            </w:tc>
          </w:tr>
          <w:bookmarkEnd w:id="0"/>
          <w:tr w:rsidR="002404C8" w:rsidRPr="00482F61" w14:paraId="3CACEFC4" w14:textId="77777777" w:rsidTr="00E32C4C">
            <w:trPr>
              <w:trHeight w:val="397"/>
            </w:trPr>
            <w:tc>
              <w:tcPr>
                <w:tcW w:w="1971" w:type="pct"/>
                <w:vAlign w:val="center"/>
              </w:tcPr>
              <w:p w14:paraId="38EEAC07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KEYWORDS</w:t>
                </w:r>
              </w:p>
            </w:tc>
            <w:tc>
              <w:tcPr>
                <w:tcW w:w="3029" w:type="pct"/>
                <w:gridSpan w:val="2"/>
              </w:tcPr>
              <w:p w14:paraId="374A690D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2404C8" w:rsidRPr="00482F61" w14:paraId="5AA9A6CA" w14:textId="77777777" w:rsidTr="00E32C4C">
            <w:trPr>
              <w:trHeight w:val="397"/>
            </w:trPr>
            <w:tc>
              <w:tcPr>
                <w:tcW w:w="1971" w:type="pct"/>
                <w:vAlign w:val="center"/>
              </w:tcPr>
              <w:p w14:paraId="61183B3D" w14:textId="1B6AE652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DISCIPLINE</w:t>
                </w:r>
                <w:r w:rsidRPr="0007580C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 xml:space="preserve"> </w:t>
                </w:r>
              </w:p>
            </w:tc>
            <w:tc>
              <w:tcPr>
                <w:tcW w:w="3029" w:type="pct"/>
                <w:gridSpan w:val="2"/>
              </w:tcPr>
              <w:p w14:paraId="79A56F3E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2404C8" w:rsidRPr="00482F61" w14:paraId="52D99B9A" w14:textId="77777777" w:rsidTr="00E32C4C">
            <w:trPr>
              <w:trHeight w:val="397"/>
            </w:trPr>
            <w:tc>
              <w:tcPr>
                <w:tcW w:w="1971" w:type="pct"/>
                <w:vAlign w:val="center"/>
                <w:hideMark/>
              </w:tcPr>
              <w:p w14:paraId="19A24468" w14:textId="7AC78103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THE DATE OF</w:t>
                </w:r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 xml:space="preserve"> SUBMISSION OF THE DOCTORAL DISSERTATION</w:t>
                </w:r>
                <w:r w:rsidR="004028EB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 xml:space="preserve"> </w:t>
                </w:r>
                <w:r w:rsidR="004028EB" w:rsidRPr="004028EB">
                  <w:rPr>
                    <w:rFonts w:ascii="Times New Roman" w:eastAsia="Times New Roman" w:hAnsi="Times New Roman" w:cs="Times New Roman"/>
                    <w:bCs/>
                    <w:smallCaps/>
                    <w:sz w:val="18"/>
                    <w:szCs w:val="18"/>
                    <w:lang w:eastAsia="pl-PL"/>
                  </w:rPr>
                  <w:t>(</w:t>
                </w:r>
                <w:r w:rsidR="004028EB" w:rsidRPr="004028EB">
                  <w:rPr>
                    <w:rFonts w:ascii="Times New Roman" w:eastAsia="Times New Roman" w:hAnsi="Times New Roman" w:cs="Times New Roman"/>
                    <w:bCs/>
                    <w:smallCaps/>
                    <w:sz w:val="18"/>
                    <w:szCs w:val="18"/>
                    <w:lang w:val="en-US" w:eastAsia="pl-PL"/>
                  </w:rPr>
                  <w:t>in accordance to Individual research plan)</w:t>
                </w:r>
              </w:p>
            </w:tc>
            <w:tc>
              <w:tcPr>
                <w:tcW w:w="3029" w:type="pct"/>
                <w:gridSpan w:val="2"/>
              </w:tcPr>
              <w:p w14:paraId="01271191" w14:textId="77777777" w:rsidR="002404C8" w:rsidRPr="00482F61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C83198" w:rsidRPr="00482F61" w14:paraId="46237A4A" w14:textId="77777777" w:rsidTr="00E32C4C">
            <w:trPr>
              <w:trHeight w:val="482"/>
            </w:trPr>
            <w:tc>
              <w:tcPr>
                <w:tcW w:w="5000" w:type="pct"/>
                <w:gridSpan w:val="3"/>
                <w:shd w:val="clear" w:color="auto" w:fill="D9D9D9" w:themeFill="background1" w:themeFillShade="D9"/>
                <w:vAlign w:val="center"/>
              </w:tcPr>
              <w:p w14:paraId="1041C4B1" w14:textId="27949915" w:rsidR="00C83198" w:rsidRPr="00C83198" w:rsidRDefault="006B3E8C" w:rsidP="00C8319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mallCaps/>
                    <w:sz w:val="28"/>
                    <w:szCs w:val="28"/>
                    <w:lang w:eastAsia="pl-PL"/>
                  </w:rPr>
                  <w:t>Submission date of</w:t>
                </w:r>
                <w:r w:rsidR="00C83198" w:rsidRPr="00F96472">
                  <w:rPr>
                    <w:rFonts w:ascii="Times New Roman" w:eastAsia="Times New Roman" w:hAnsi="Times New Roman" w:cs="Times New Roman"/>
                    <w:b/>
                    <w:smallCaps/>
                    <w:sz w:val="28"/>
                    <w:szCs w:val="28"/>
                    <w:lang w:eastAsia="pl-PL"/>
                  </w:rPr>
                  <w:t xml:space="preserve"> the mid-term report </w:t>
                </w:r>
                <w:r w:rsidR="00C83198" w:rsidRPr="00C83198">
                  <w:rPr>
                    <w:rFonts w:ascii="Times New Roman" w:hAnsi="Times New Roman" w:cs="Times New Roman"/>
                    <w:lang w:val="en-US"/>
                  </w:rPr>
                  <w:t>(PART FOR IDS OFFICE):</w:t>
                </w:r>
              </w:p>
            </w:tc>
          </w:tr>
          <w:tr w:rsidR="00061A7C" w:rsidRPr="00482F61" w14:paraId="7212141A" w14:textId="77777777" w:rsidTr="00E32C4C">
            <w:trPr>
              <w:trHeight w:val="1344"/>
            </w:trPr>
            <w:tc>
              <w:tcPr>
                <w:tcW w:w="5000" w:type="pct"/>
                <w:gridSpan w:val="3"/>
                <w:shd w:val="clear" w:color="auto" w:fill="auto"/>
                <w:vAlign w:val="center"/>
              </w:tcPr>
              <w:p w14:paraId="2EB1B24E" w14:textId="77777777" w:rsidR="00061A7C" w:rsidRPr="00482F61" w:rsidRDefault="00061A7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</w:tbl>
        <w:p w14:paraId="29FC3C68" w14:textId="77777777" w:rsidR="00C26104" w:rsidRDefault="00C265EB" w:rsidP="00E32C4C">
          <w:pPr>
            <w:spacing w:after="0"/>
            <w:jc w:val="both"/>
            <w:rPr>
              <w:rFonts w:ascii="Calibri Light" w:hAnsi="Calibri Light" w:cs="Calibri Light"/>
              <w:b/>
              <w:sz w:val="16"/>
            </w:rPr>
          </w:pPr>
        </w:p>
      </w:sdtContent>
    </w:sdt>
    <w:p w14:paraId="22FD1F21" w14:textId="016565BA" w:rsidR="00C93EA6" w:rsidRPr="00C26104" w:rsidRDefault="00C93EA6" w:rsidP="00E32C4C">
      <w:pPr>
        <w:spacing w:after="0"/>
        <w:jc w:val="both"/>
        <w:rPr>
          <w:rFonts w:ascii="Calibri Light" w:hAnsi="Calibri Light" w:cs="Calibri Light"/>
          <w:b/>
          <w:sz w:val="16"/>
        </w:rPr>
      </w:pPr>
      <w:r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00BFA" wp14:editId="4E13C5D1">
                <wp:simplePos x="0" y="0"/>
                <wp:positionH relativeFrom="column">
                  <wp:posOffset>-83820</wp:posOffset>
                </wp:positionH>
                <wp:positionV relativeFrom="paragraph">
                  <wp:posOffset>151130</wp:posOffset>
                </wp:positionV>
                <wp:extent cx="1790700" cy="1"/>
                <wp:effectExtent l="0" t="0" r="19050" b="19050"/>
                <wp:wrapNone/>
                <wp:docPr id="1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93F7" id="Łącznik prostoliniowy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1.9pt" to="13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" strokecolor="black [3040]"/>
            </w:pict>
          </mc:Fallback>
        </mc:AlternateContent>
      </w:r>
    </w:p>
    <w:p w14:paraId="5D4DAA2C" w14:textId="2726AB01" w:rsidR="004028EB" w:rsidRPr="006B3E8C" w:rsidRDefault="00C93EA6" w:rsidP="004028EB">
      <w:pPr>
        <w:jc w:val="both"/>
        <w:rPr>
          <w:rFonts w:ascii="Times New Roman" w:hAnsi="Times New Roman" w:cs="Times New Roman"/>
        </w:rPr>
      </w:pPr>
      <w:r w:rsidRPr="00904CB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1 </w:t>
      </w:r>
      <w:r w:rsidR="004028EB">
        <w:rPr>
          <w:rFonts w:ascii="Times New Roman" w:hAnsi="Times New Roman" w:cs="Times New Roman"/>
          <w:lang w:val="en"/>
        </w:rPr>
        <w:t>cross out</w:t>
      </w:r>
      <w:r w:rsidR="004028EB" w:rsidRPr="004028EB">
        <w:rPr>
          <w:rFonts w:ascii="Times New Roman" w:hAnsi="Times New Roman" w:cs="Times New Roman"/>
          <w:lang w:val="en"/>
        </w:rPr>
        <w:t xml:space="preserve"> the inappropriate</w:t>
      </w:r>
    </w:p>
    <w:p w14:paraId="57CB4E9A" w14:textId="35BCCB21" w:rsidR="00253AFE" w:rsidRDefault="00253AFE" w:rsidP="00253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lang w:val="en-US"/>
        </w:rPr>
        <w:br w:type="page"/>
      </w:r>
      <w:r w:rsidRPr="000728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ppendix </w:t>
      </w:r>
      <w:r w:rsidR="00377C2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72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AFE">
        <w:rPr>
          <w:rFonts w:ascii="Times New Roman" w:hAnsi="Times New Roman" w:cs="Times New Roman"/>
          <w:b/>
          <w:sz w:val="24"/>
          <w:szCs w:val="24"/>
        </w:rPr>
        <w:t xml:space="preserve">Report on progress in implementation </w:t>
      </w:r>
      <w:r w:rsidR="00AF137F">
        <w:rPr>
          <w:rFonts w:ascii="Times New Roman" w:hAnsi="Times New Roman" w:cs="Times New Roman"/>
          <w:b/>
          <w:sz w:val="24"/>
          <w:szCs w:val="24"/>
        </w:rPr>
        <w:br/>
      </w:r>
      <w:r w:rsidRPr="00253AFE">
        <w:rPr>
          <w:rFonts w:ascii="Times New Roman" w:hAnsi="Times New Roman" w:cs="Times New Roman"/>
          <w:b/>
          <w:sz w:val="24"/>
          <w:szCs w:val="24"/>
        </w:rPr>
        <w:t>of Individual Research Plan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8846"/>
      </w:tblGrid>
      <w:tr w:rsidR="00253AFE" w:rsidRPr="000728AB" w14:paraId="57E25598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04AFD41" w14:textId="6D0DE2B9" w:rsidR="00253AFE" w:rsidRPr="0027280A" w:rsidRDefault="006B3E8C" w:rsidP="00C854D5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>1</w:t>
            </w:r>
            <w:r w:rsidR="00253AFE" w:rsidRPr="0027280A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 xml:space="preserve">Progress of research in relation to the schedule described in </w:t>
            </w:r>
            <w:r w:rsidRPr="006B3E8C">
              <w:rPr>
                <w:rFonts w:ascii="Times New Roman" w:eastAsia="Times New Roman" w:hAnsi="Times New Roman" w:cs="Times New Roman"/>
                <w:bCs/>
                <w:smallCaps/>
                <w:lang w:val="en-US" w:eastAsia="pl-PL"/>
              </w:rPr>
              <w:t>IRP</w:t>
            </w:r>
            <w: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 xml:space="preserve"> and description of the progress of the realization of</w:t>
            </w:r>
            <w:r w:rsidRPr="006B3E8C">
              <w:rPr>
                <w:rFonts w:ascii="Times New Roman" w:eastAsia="Times New Roman" w:hAnsi="Times New Roman" w:cs="Times New Roman"/>
                <w:bCs/>
                <w:smallCaps/>
                <w:lang w:val="en-US" w:eastAsia="pl-PL"/>
              </w:rPr>
              <w:t xml:space="preserve"> IRP</w:t>
            </w:r>
          </w:p>
        </w:tc>
      </w:tr>
      <w:tr w:rsidR="00253AFE" w:rsidRPr="000728AB" w14:paraId="6BDAE1F1" w14:textId="77777777" w:rsidTr="00253AFE">
        <w:trPr>
          <w:trHeight w:val="3402"/>
        </w:trPr>
        <w:tc>
          <w:tcPr>
            <w:tcW w:w="5000" w:type="pct"/>
            <w:vAlign w:val="center"/>
            <w:hideMark/>
          </w:tcPr>
          <w:p w14:paraId="07F8B8EC" w14:textId="77777777" w:rsidR="00253AFE" w:rsidRPr="0027280A" w:rsidRDefault="00253AFE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en-US" w:eastAsia="pl-PL"/>
              </w:rPr>
            </w:pPr>
          </w:p>
        </w:tc>
      </w:tr>
      <w:tr w:rsidR="00C854D5" w:rsidRPr="000728AB" w14:paraId="28D5D488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11C6184" w14:textId="11519397" w:rsidR="00C854D5" w:rsidRPr="0027280A" w:rsidRDefault="006B3E8C" w:rsidP="00C854D5">
            <w:pP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</w:t>
            </w:r>
            <w:r w:rsidR="00C854D5" w:rsidRPr="0027280A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 xml:space="preserve"> PROGRESS IN IMPLENETATION OF DOCTORAL DISSERTATION AND DEGREE OF ITS REALIZATION</w:t>
            </w:r>
          </w:p>
        </w:tc>
      </w:tr>
      <w:tr w:rsidR="00253AFE" w:rsidRPr="000728AB" w14:paraId="268496DA" w14:textId="77777777" w:rsidTr="00253AFE">
        <w:trPr>
          <w:trHeight w:val="3402"/>
        </w:trPr>
        <w:tc>
          <w:tcPr>
            <w:tcW w:w="5000" w:type="pct"/>
            <w:vAlign w:val="center"/>
          </w:tcPr>
          <w:p w14:paraId="478A7A5A" w14:textId="77777777" w:rsidR="00253AFE" w:rsidRPr="0027280A" w:rsidRDefault="00253AFE" w:rsidP="00846474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</w:tr>
      <w:tr w:rsidR="00253AFE" w:rsidRPr="000728AB" w14:paraId="46B7673E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9BFFF6" w14:textId="01A04F9B" w:rsidR="00253AFE" w:rsidRPr="0027280A" w:rsidRDefault="006B3E8C" w:rsidP="00846474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>3</w:t>
            </w:r>
            <w:r w:rsidR="00253AFE" w:rsidRPr="0027280A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 xml:space="preserve"> </w:t>
            </w:r>
            <w:r w:rsidR="00253AFE" w:rsidRPr="006B3E8C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 xml:space="preserve">EXPLANATION OF ANY DISCREPANCIES BETWEEN </w:t>
            </w:r>
            <w:r w:rsidRPr="006B3E8C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>the research timetable described in IRP and current research progress (including dissertation submission date declared in IRP</w:t>
            </w:r>
            <w: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>)</w:t>
            </w:r>
          </w:p>
        </w:tc>
      </w:tr>
      <w:tr w:rsidR="00253AFE" w:rsidRPr="000728AB" w14:paraId="75E0DDCA" w14:textId="77777777" w:rsidTr="00253AFE">
        <w:trPr>
          <w:trHeight w:val="3402"/>
        </w:trPr>
        <w:tc>
          <w:tcPr>
            <w:tcW w:w="5000" w:type="pct"/>
            <w:vAlign w:val="center"/>
          </w:tcPr>
          <w:p w14:paraId="7BC2A92B" w14:textId="77777777" w:rsidR="00253AFE" w:rsidRPr="0027280A" w:rsidRDefault="00253AFE" w:rsidP="00846474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</w:tr>
    </w:tbl>
    <w:p w14:paraId="6E59A63A" w14:textId="3A0BEBD5" w:rsidR="00AF137F" w:rsidRDefault="00AF137F" w:rsidP="00253AF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7663166E" w14:textId="38BA127C" w:rsidR="00253AFE" w:rsidRDefault="00AF137F" w:rsidP="00AF1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8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ppendix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72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AFE"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Pr="00AF137F">
        <w:rPr>
          <w:rFonts w:ascii="Times New Roman" w:hAnsi="Times New Roman" w:cs="Times New Roman"/>
          <w:b/>
          <w:sz w:val="24"/>
          <w:szCs w:val="24"/>
        </w:rPr>
        <w:t xml:space="preserve">of realization of I and II year of </w:t>
      </w:r>
      <w:r>
        <w:rPr>
          <w:rFonts w:ascii="Times New Roman" w:hAnsi="Times New Roman" w:cs="Times New Roman"/>
          <w:b/>
          <w:sz w:val="24"/>
          <w:szCs w:val="24"/>
        </w:rPr>
        <w:t>Training Curriculum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8846"/>
      </w:tblGrid>
      <w:tr w:rsidR="00AF137F" w:rsidRPr="000728AB" w14:paraId="64135FAD" w14:textId="77777777" w:rsidTr="00C918E5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C7949DC" w14:textId="6F7B88B5" w:rsidR="00AF137F" w:rsidRPr="00C854D5" w:rsidRDefault="005501C8" w:rsidP="00C918E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IMPLEMENTATION OF TRAINING PROGRAM</w:t>
            </w:r>
          </w:p>
        </w:tc>
      </w:tr>
      <w:tr w:rsidR="00AF137F" w:rsidRPr="000728AB" w14:paraId="7D49DBF7" w14:textId="77777777" w:rsidTr="00C918E5">
        <w:trPr>
          <w:trHeight w:val="3402"/>
        </w:trPr>
        <w:tc>
          <w:tcPr>
            <w:tcW w:w="5000" w:type="pct"/>
            <w:vAlign w:val="center"/>
            <w:hideMark/>
          </w:tcPr>
          <w:p w14:paraId="564A591F" w14:textId="77777777" w:rsidR="00AF137F" w:rsidRPr="00482F61" w:rsidRDefault="00AF137F" w:rsidP="00C918E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</w:tc>
      </w:tr>
      <w:tr w:rsidR="00AF137F" w:rsidRPr="000728AB" w14:paraId="32AAB5E2" w14:textId="77777777" w:rsidTr="00C918E5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5888D8A" w14:textId="27A7EBE6" w:rsidR="00AF137F" w:rsidRDefault="005501C8" w:rsidP="00C918E5">
            <w:pP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IMPLEMENTATION OF ELECTIVE COU</w:t>
            </w:r>
            <w:r w:rsidR="007F15B9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SES</w:t>
            </w:r>
          </w:p>
        </w:tc>
      </w:tr>
      <w:tr w:rsidR="00AF137F" w:rsidRPr="000728AB" w14:paraId="446FAD8F" w14:textId="77777777" w:rsidTr="00C918E5">
        <w:trPr>
          <w:trHeight w:val="3402"/>
        </w:trPr>
        <w:tc>
          <w:tcPr>
            <w:tcW w:w="5000" w:type="pct"/>
            <w:vAlign w:val="center"/>
          </w:tcPr>
          <w:p w14:paraId="5A107545" w14:textId="77777777" w:rsidR="00AF137F" w:rsidRPr="000728AB" w:rsidRDefault="00AF137F" w:rsidP="00C918E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5501C8" w14:paraId="17BF6C22" w14:textId="77777777" w:rsidTr="005501C8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B28CFF9" w14:textId="707B11F1" w:rsidR="005501C8" w:rsidRPr="0027280A" w:rsidRDefault="005501C8" w:rsidP="005501C8">
            <w:pP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pl-PL"/>
              </w:rPr>
            </w:pPr>
            <w:r w:rsidRPr="0027280A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>IMPLEMENTATION OF SOFT &amp; TRANS</w:t>
            </w:r>
            <w:r w:rsidR="007F15B9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>F</w:t>
            </w:r>
            <w:r w:rsidRPr="0027280A"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  <w:t>ERABLE SKILLS</w:t>
            </w:r>
          </w:p>
        </w:tc>
      </w:tr>
      <w:tr w:rsidR="005501C8" w:rsidRPr="000728AB" w14:paraId="2522AFC5" w14:textId="77777777" w:rsidTr="005501C8">
        <w:trPr>
          <w:trHeight w:val="3402"/>
        </w:trPr>
        <w:tc>
          <w:tcPr>
            <w:tcW w:w="5000" w:type="pct"/>
          </w:tcPr>
          <w:p w14:paraId="25A424C0" w14:textId="77777777" w:rsidR="005501C8" w:rsidRPr="0027280A" w:rsidRDefault="005501C8" w:rsidP="00C918E5">
            <w:pPr>
              <w:rPr>
                <w:rFonts w:ascii="Times New Roman" w:eastAsia="Times New Roman" w:hAnsi="Times New Roman" w:cs="Times New Roman"/>
                <w:b/>
                <w:smallCaps/>
                <w:lang w:val="en-US" w:eastAsia="pl-PL"/>
              </w:rPr>
            </w:pPr>
          </w:p>
        </w:tc>
      </w:tr>
    </w:tbl>
    <w:p w14:paraId="67178D03" w14:textId="77777777" w:rsidR="00253AFE" w:rsidRDefault="00253AFE" w:rsidP="00061A7C">
      <w:pPr>
        <w:rPr>
          <w:b/>
          <w:sz w:val="24"/>
          <w:lang w:val="en-US"/>
        </w:rPr>
      </w:pPr>
    </w:p>
    <w:p w14:paraId="3EEA5955" w14:textId="11C253DA" w:rsidR="00AF137F" w:rsidRDefault="00AF137F" w:rsidP="00061A7C">
      <w:pPr>
        <w:rPr>
          <w:b/>
          <w:sz w:val="24"/>
          <w:lang w:val="en-US"/>
        </w:rPr>
        <w:sectPr w:rsidR="00AF137F" w:rsidSect="00C83198">
          <w:pgSz w:w="11906" w:h="16838"/>
          <w:pgMar w:top="1417" w:right="1417" w:bottom="1276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5264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5"/>
        <w:gridCol w:w="2138"/>
        <w:gridCol w:w="241"/>
        <w:gridCol w:w="566"/>
        <w:gridCol w:w="1412"/>
        <w:gridCol w:w="426"/>
        <w:gridCol w:w="140"/>
        <w:gridCol w:w="280"/>
        <w:gridCol w:w="143"/>
        <w:gridCol w:w="989"/>
        <w:gridCol w:w="134"/>
        <w:gridCol w:w="292"/>
        <w:gridCol w:w="1129"/>
        <w:gridCol w:w="429"/>
        <w:gridCol w:w="137"/>
        <w:gridCol w:w="1132"/>
        <w:gridCol w:w="134"/>
        <w:gridCol w:w="429"/>
        <w:gridCol w:w="140"/>
        <w:gridCol w:w="137"/>
        <w:gridCol w:w="283"/>
        <w:gridCol w:w="849"/>
        <w:gridCol w:w="709"/>
        <w:gridCol w:w="426"/>
        <w:gridCol w:w="1629"/>
      </w:tblGrid>
      <w:tr w:rsidR="00061A7C" w:rsidRPr="009F3CC7" w14:paraId="427655B5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462B2" w14:textId="5C64AF12" w:rsidR="00061A7C" w:rsidRDefault="00061A7C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bookmarkStart w:id="1" w:name="_Hlk66863894"/>
            <w:bookmarkStart w:id="2" w:name="_Hlk66864007"/>
            <w:r w:rsidRPr="00ED490C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lastRenderedPageBreak/>
              <w:t xml:space="preserve">Appendix </w:t>
            </w:r>
            <w:r w:rsidR="00AF137F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3</w:t>
            </w:r>
            <w:r w:rsidRPr="00D25DFE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cientific achievements and other activity </w:t>
            </w:r>
            <w:r w:rsidRPr="00D25DFE">
              <w:rPr>
                <w:rFonts w:ascii="Times New Roman" w:hAnsi="Times New Roman" w:cs="Times New Roman"/>
                <w:b/>
                <w:sz w:val="24"/>
                <w:lang w:val="en-US"/>
              </w:rPr>
              <w:br/>
              <w:t>directly related to implementation of doctoral dissertation</w:t>
            </w:r>
          </w:p>
          <w:p w14:paraId="1D9D345C" w14:textId="77777777" w:rsidR="00E354B8" w:rsidRDefault="00E354B8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  <w:p w14:paraId="7CED9B93" w14:textId="65DAD02F" w:rsidR="00061A7C" w:rsidRPr="00061A7C" w:rsidRDefault="00061A7C" w:rsidP="0084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</w:tc>
      </w:tr>
      <w:tr w:rsidR="00061A7C" w:rsidRPr="009F3CC7" w14:paraId="27869902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B8D3F" w14:textId="1CF7EC0C" w:rsidR="00061A7C" w:rsidRPr="00061A7C" w:rsidRDefault="00061A7C" w:rsidP="00061A7C">
            <w:pPr>
              <w:keepNext/>
              <w:contextualSpacing/>
              <w:outlineLvl w:val="1"/>
              <w:rPr>
                <w:rFonts w:cs="Times New Roman"/>
                <w:b/>
                <w:u w:val="single"/>
                <w:lang w:val="en-US"/>
              </w:rPr>
            </w:pPr>
            <w:r w:rsidRPr="001B14B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BOOKS AND SCIENTIFIC PUBLICATIONS</w:t>
            </w:r>
          </w:p>
        </w:tc>
      </w:tr>
      <w:tr w:rsidR="00061A7C" w:rsidRPr="0007580C" w14:paraId="11FF2B4E" w14:textId="77777777" w:rsidTr="00061A7C">
        <w:trPr>
          <w:trHeight w:val="499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99AC17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6B9804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53C9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AUTHOR / SCIENTIFIC EDITOR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B3AAFF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53C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ITLE</w:t>
            </w:r>
          </w:p>
        </w:tc>
        <w:tc>
          <w:tcPr>
            <w:tcW w:w="104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B3C570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53C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NAME OF PUBLISHER 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JOURNAL</w:t>
            </w:r>
            <w:r w:rsidRPr="00253C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TITLE</w:t>
            </w: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A3A7E" w14:textId="77777777" w:rsidR="00061A7C" w:rsidRPr="00253C9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53C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LACE OF PUBLICATION/</w:t>
            </w:r>
          </w:p>
          <w:p w14:paraId="5992E7B0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53C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HE YEAR OF PUBLICATION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CF24C6" w14:textId="77777777" w:rsidR="00061A7C" w:rsidRPr="0007580C" w:rsidRDefault="00061A7C" w:rsidP="008464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253C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ERCENTAGE SHAR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(applies to doctoral candidate)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C2B7F6" w14:textId="77777777" w:rsidR="00061A7C" w:rsidRPr="009F3CC7" w:rsidRDefault="00061A7C" w:rsidP="0084647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NISTRY OF SCIENCE AND HIGHER EDUCATION POINTS AND</w:t>
            </w:r>
          </w:p>
          <w:p w14:paraId="05185846" w14:textId="77777777" w:rsidR="00061A7C" w:rsidRPr="00DB3F09" w:rsidRDefault="00061A7C" w:rsidP="0084647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53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F (IF APPLICABLE)</w:t>
            </w:r>
          </w:p>
        </w:tc>
      </w:tr>
      <w:tr w:rsidR="00061A7C" w:rsidRPr="0007580C" w14:paraId="664BF7DC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19D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2F88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4EA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F7EA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790CB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A8BD8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BDFB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07580C" w14:paraId="3511A858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9D2C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6A3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9F0A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FD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1ECB5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2B631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58DC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07580C" w14:paraId="0B699823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4093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72BE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C9F9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50C9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82EA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1707C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465F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9F3CC7" w14:paraId="6C271CAC" w14:textId="77777777" w:rsidTr="00061A7C">
        <w:trPr>
          <w:cantSplit/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E2039" w14:textId="03452022" w:rsidR="00061A7C" w:rsidRPr="009F3CC7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ARTICIPATION IN CONFERENCES / SYMPOSIA / SEMINARS</w:t>
            </w:r>
          </w:p>
        </w:tc>
      </w:tr>
      <w:tr w:rsidR="00061A7C" w:rsidRPr="0007580C" w14:paraId="4ABF2846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83D6F7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DA8B88" w14:textId="77777777" w:rsidR="00061A7C" w:rsidRPr="001F7253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</w:rPr>
              <w:t>CONFERENCE NAME /</w:t>
            </w:r>
          </w:p>
          <w:p w14:paraId="5227DD63" w14:textId="77777777" w:rsidR="00061A7C" w:rsidRPr="001F7253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</w:rPr>
              <w:t>SYMPOSIUM/</w:t>
            </w:r>
          </w:p>
          <w:p w14:paraId="5E64F7E7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</w:rPr>
              <w:t>SEMINAR</w:t>
            </w: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874A0F" w14:textId="77777777" w:rsidR="00061A7C" w:rsidRPr="001F7253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</w:rPr>
              <w:t>ORGANIZER</w:t>
            </w:r>
          </w:p>
          <w:p w14:paraId="7B3105ED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</w:rPr>
              <w:t>AND PLACE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D4531" w14:textId="77777777" w:rsidR="00061A7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COPE</w:t>
            </w:r>
          </w:p>
          <w:p w14:paraId="52143873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TIONAL</w:t>
            </w: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</w:rPr>
              <w:t>/ INTERNATIONAL.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C670D6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TE</w:t>
            </w: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E3B283" w14:textId="77777777" w:rsidR="00061A7C" w:rsidRPr="009F3CC7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</w:rPr>
              <w:t>TYPE OF PARTICIPATION (POSTER /PAPER)</w:t>
            </w:r>
          </w:p>
        </w:tc>
        <w:tc>
          <w:tcPr>
            <w:tcW w:w="1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440D4E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3C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TITLE</w:t>
            </w:r>
          </w:p>
        </w:tc>
      </w:tr>
      <w:tr w:rsidR="00061A7C" w:rsidRPr="0007580C" w14:paraId="77D33299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8F573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0576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3AB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33BF8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05E41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B032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AB6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07580C" w14:paraId="77078A91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91768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EC7E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4D0D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CDD2A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D6E4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467E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4748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07580C" w14:paraId="39663D81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CEB7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2E01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A904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3D152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F232F2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4701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CA14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9F3CC7" w14:paraId="49AE2093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524858" w14:textId="5BFA4DB3" w:rsidR="00061A7C" w:rsidRPr="009F3CC7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ATENTS AND PROTECTIVE RIGHTS</w:t>
            </w:r>
          </w:p>
        </w:tc>
      </w:tr>
      <w:tr w:rsidR="00061A7C" w:rsidRPr="009F3CC7" w14:paraId="02C145DF" w14:textId="77777777" w:rsidTr="00061A7C">
        <w:trPr>
          <w:trHeight w:val="48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24819E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8D588C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NAME AND NUMBER</w:t>
            </w: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8ADE02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DATE OF APPLICATION / OBTAINING</w:t>
            </w: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3C2F9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COP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NATIONAL</w:t>
            </w: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/ INTERNATIONAL.</w:t>
            </w:r>
          </w:p>
        </w:tc>
        <w:tc>
          <w:tcPr>
            <w:tcW w:w="15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0BB8E6" w14:textId="77777777" w:rsidR="00061A7C" w:rsidRPr="009F3CC7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F3CC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TYPE OF PATENT / APPLICATION /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br/>
            </w:r>
            <w:r w:rsidRPr="009F3CC7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UTILITY MODEL / DEPOSITS</w:t>
            </w:r>
          </w:p>
        </w:tc>
      </w:tr>
      <w:tr w:rsidR="00061A7C" w:rsidRPr="0007580C" w14:paraId="071C8C0E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22838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CCA1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16A1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E5AC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064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7E9EEDFF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B2C0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C6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7737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61BB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1A3A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216383A2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D420E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D4A6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BBAC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8762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8289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9F3CC7" w14:paraId="644B8958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BDAABB" w14:textId="04A1474A" w:rsidR="00061A7C" w:rsidRPr="009F3CC7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pl-PL"/>
              </w:rPr>
              <w:t xml:space="preserve">SCIENTIFIC GRANTS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pl-PL"/>
              </w:rPr>
              <w:t>OBTAINED THROUGH</w:t>
            </w:r>
            <w:r w:rsidRPr="009F3CC7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eastAsia="pl-PL"/>
              </w:rPr>
              <w:t xml:space="preserve"> THE COMPETITION</w:t>
            </w:r>
          </w:p>
        </w:tc>
      </w:tr>
      <w:tr w:rsidR="00061A7C" w:rsidRPr="009F3CC7" w14:paraId="3F0D1C0F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E0E4C4" w14:textId="77777777" w:rsidR="00061A7C" w:rsidRPr="0007580C" w:rsidRDefault="00061A7C" w:rsidP="000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9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B4FDFC" w14:textId="79B4E3FC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ANT TITLE</w:t>
            </w: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806AA9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ANT DURATION</w:t>
            </w:r>
          </w:p>
        </w:tc>
        <w:tc>
          <w:tcPr>
            <w:tcW w:w="12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88C57C" w14:textId="77777777" w:rsidR="00061A7C" w:rsidRPr="009F3CC7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E OF PARTICIPATI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NAGER / CONTRACTOR</w:t>
            </w:r>
          </w:p>
        </w:tc>
      </w:tr>
      <w:tr w:rsidR="00061A7C" w:rsidRPr="0007580C" w14:paraId="1C123CDF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488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9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93F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5F5A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BEA3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25919779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FFB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9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0A7C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011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386D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082885AD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C9AF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lastRenderedPageBreak/>
              <w:t>3</w:t>
            </w:r>
          </w:p>
        </w:tc>
        <w:tc>
          <w:tcPr>
            <w:tcW w:w="279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186A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C2D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A1B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3EC66723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9CE33D" w14:textId="4D1A4651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1F725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AWARDS IN COMPETITIONS</w:t>
            </w:r>
          </w:p>
        </w:tc>
      </w:tr>
      <w:tr w:rsidR="00061A7C" w:rsidRPr="0007580C" w14:paraId="7FFECFA1" w14:textId="77777777" w:rsidTr="00061A7C">
        <w:trPr>
          <w:trHeight w:val="58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6F8A99" w14:textId="77777777" w:rsidR="00061A7C" w:rsidRPr="0007580C" w:rsidRDefault="00061A7C" w:rsidP="000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24E41A" w14:textId="77777777" w:rsidR="00061A7C" w:rsidRPr="009F3CC7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F3CC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ME OF THE GRANTING AUTHORITY</w:t>
            </w: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4F8F17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OMPETITION NAME</w:t>
            </w: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313070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OMPETITIO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COPE</w:t>
            </w:r>
          </w:p>
        </w:tc>
        <w:tc>
          <w:tcPr>
            <w:tcW w:w="8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BEC50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YP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DIVIDUAL / GROUP COMPETITION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4598AB" w14:textId="77777777" w:rsidR="00061A7C" w:rsidRPr="0007580C" w:rsidRDefault="00061A7C" w:rsidP="00061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F72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BER OF AWARDED PEOPLE</w:t>
            </w:r>
          </w:p>
        </w:tc>
      </w:tr>
      <w:tr w:rsidR="00061A7C" w:rsidRPr="0007580C" w14:paraId="076F6B31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48D3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1E1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B58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6C4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9E6F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F8574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567A8EAD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FE52E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0042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C90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34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BEE93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1C3718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7C6F9B4D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5F89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8B3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FAE8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72B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AC269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0F263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9F3CC7" w14:paraId="5233AB94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A5C2EB" w14:textId="60FFC834" w:rsidR="00061A7C" w:rsidRPr="009F3CC7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IENTIFIC AND INDUSTRIAL INTERNSHIPS AND TRAININ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</w:t>
            </w:r>
          </w:p>
        </w:tc>
      </w:tr>
      <w:tr w:rsidR="00061A7C" w:rsidRPr="0007580C" w14:paraId="2A74AA0D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4A306C" w14:textId="77777777" w:rsidR="00061A7C" w:rsidRPr="0007580C" w:rsidRDefault="00061A7C" w:rsidP="000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306909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F72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NTERNSHIP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br/>
            </w:r>
            <w:r w:rsidRPr="001F72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CIENTIFIC / INDUSTRIAL</w:t>
            </w:r>
          </w:p>
        </w:tc>
        <w:tc>
          <w:tcPr>
            <w:tcW w:w="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3A7B41" w14:textId="77777777" w:rsidR="00061A7C" w:rsidRPr="003127F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127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ME OF THE INSTITUTION OR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NTITY</w:t>
            </w:r>
          </w:p>
        </w:tc>
        <w:tc>
          <w:tcPr>
            <w:tcW w:w="11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971F31" w14:textId="77777777" w:rsidR="00061A7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P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LISH SCIENTIFIC UNIT (A +) 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ISH SCIENTIFIC UNIT (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r lower</w:t>
            </w: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) 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FOREIGN SCIENTIFIC UNIT/</w:t>
            </w:r>
          </w:p>
          <w:p w14:paraId="52946594" w14:textId="77777777" w:rsidR="00061A7C" w:rsidRPr="003127F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ATIONAL ENTINTY/FOREIGN ENTITY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9C33F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D0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ERIOD</w:t>
            </w:r>
          </w:p>
        </w:tc>
        <w:tc>
          <w:tcPr>
            <w:tcW w:w="15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4119D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D0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COPE OF PERFORMED WORKS</w:t>
            </w:r>
          </w:p>
        </w:tc>
      </w:tr>
      <w:tr w:rsidR="00061A7C" w:rsidRPr="0007580C" w14:paraId="5762AC2C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C6B7E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B882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371A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E585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E991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B601A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3EDAAB68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EEF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A763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2FB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BA1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6563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A5137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07580C" w14:paraId="728F2035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E9B8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A531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0FE9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1F94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6AF9" w14:textId="77777777" w:rsidR="00061A7C" w:rsidRPr="0007580C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9B62F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61A7C" w:rsidRPr="009F3CC7" w14:paraId="4489E346" w14:textId="77777777" w:rsidTr="00061A7C">
        <w:trPr>
          <w:trHeight w:val="5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38A1C" w14:textId="77777777" w:rsidR="00061A7C" w:rsidRPr="0007580C" w:rsidRDefault="00061A7C" w:rsidP="000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6653EE" w14:textId="220426C9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D09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TRAINING NAM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AND SCOPE</w:t>
            </w: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E7966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D0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ER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410C8" w14:textId="77777777" w:rsidR="00061A7C" w:rsidRPr="0007580C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D0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CE AND DATE</w:t>
            </w:r>
          </w:p>
        </w:tc>
        <w:tc>
          <w:tcPr>
            <w:tcW w:w="85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B46A26" w14:textId="77777777" w:rsidR="00061A7C" w:rsidRPr="009F3CC7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OR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-LINE/ STATIONARY TRAINING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91511" w14:textId="77777777" w:rsidR="00061A7C" w:rsidRPr="009F3CC7" w:rsidRDefault="00061A7C" w:rsidP="00061A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9F3CC7">
              <w:rPr>
                <w:rFonts w:ascii="Times New Roman" w:eastAsia="Times New Roman" w:hAnsi="Times New Roman" w:cs="Times New Roman"/>
                <w:sz w:val="16"/>
                <w:szCs w:val="16"/>
              </w:rPr>
              <w:t>NUMBER OF HOURS OF TRAINING</w:t>
            </w:r>
          </w:p>
        </w:tc>
      </w:tr>
      <w:tr w:rsidR="00061A7C" w:rsidRPr="0007580C" w14:paraId="5B37C86A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D3CF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AB52B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50DF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559F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8B957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6AEDF7" w14:textId="77777777" w:rsidR="00061A7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061A7C" w:rsidRPr="0007580C" w14:paraId="57156CCF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06062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E39DD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E97D7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41B07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DA233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746361" w14:textId="77777777" w:rsidR="00061A7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061A7C" w:rsidRPr="0007580C" w14:paraId="276F5310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C229B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C8733E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9F0C2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61725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2CA06" w14:textId="77777777" w:rsidR="00061A7C" w:rsidRPr="0007580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0D0B16" w14:textId="77777777" w:rsidR="00061A7C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061A7C" w:rsidRPr="009F3CC7" w14:paraId="45E9EFA7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D26141" w14:textId="77777777" w:rsidR="00061A7C" w:rsidRPr="009F3CC7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ARTISTIC ACHIEVEMENTS (ONLY FOR BIAŚ AND TMIWT FACULTIES) </w:t>
            </w:r>
          </w:p>
        </w:tc>
      </w:tr>
      <w:tr w:rsidR="00061A7C" w:rsidRPr="009F3CC7" w14:paraId="00AFE602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9BA905" w14:textId="55DD54BA" w:rsidR="00061A7C" w:rsidRPr="009F3CC7" w:rsidRDefault="00061A7C" w:rsidP="00846474">
            <w:pPr>
              <w:keepNext/>
              <w:spacing w:after="0" w:line="240" w:lineRule="auto"/>
              <w:outlineLvl w:val="1"/>
              <w:rPr>
                <w:lang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A CREATIVE ACHIEVEMENT IN THE FIELD OF INDIVIDUAL ACTIVITIES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WITH </w:t>
            </w: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SIGNIFICANT CONTRIBUTION TO THE DEVELOPMENT OF THE FIELD OF ART AND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>INCLUDED IN THE</w:t>
            </w:r>
            <w:r w:rsidRPr="009F3CC7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  <w:t xml:space="preserve"> ARTISTIC DISCIPLINES</w:t>
            </w:r>
          </w:p>
        </w:tc>
      </w:tr>
      <w:tr w:rsidR="00061A7C" w:rsidRPr="0007580C" w14:paraId="657EB189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178F40" w14:textId="249263E6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P</w:t>
            </w: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DF70C0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ME</w:t>
            </w: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F56DB5" w14:textId="77777777" w:rsidR="00061A7C" w:rsidRPr="0007580C" w:rsidRDefault="00061A7C" w:rsidP="0084647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PERIOD</w:t>
            </w:r>
          </w:p>
        </w:tc>
      </w:tr>
      <w:tr w:rsidR="00061A7C" w:rsidRPr="0007580C" w14:paraId="7A20982F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CD7B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B310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C4F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61A7C" w:rsidRPr="0007580C" w14:paraId="29525A6A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3C15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D8F4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F4FC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bookmarkEnd w:id="1"/>
      <w:tr w:rsidR="00061A7C" w:rsidRPr="0007580C" w14:paraId="43CFD2F8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35984" w14:textId="77777777" w:rsidR="00061A7C" w:rsidRPr="0007580C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07580C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01F6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E826" w14:textId="77777777" w:rsidR="00061A7C" w:rsidRPr="0007580C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bookmarkEnd w:id="2"/>
    </w:tbl>
    <w:p w14:paraId="055B684F" w14:textId="77777777" w:rsidR="00061A7C" w:rsidRDefault="00061A7C" w:rsidP="004D737C">
      <w:pPr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  <w:sectPr w:rsidR="00061A7C" w:rsidSect="00061A7C">
          <w:pgSz w:w="16838" w:h="11906" w:orient="landscape"/>
          <w:pgMar w:top="1417" w:right="1417" w:bottom="1417" w:left="1276" w:header="708" w:footer="708" w:gutter="0"/>
          <w:pgNumType w:start="0"/>
          <w:cols w:space="708"/>
          <w:titlePg/>
          <w:docGrid w:linePitch="360"/>
        </w:sectPr>
      </w:pPr>
    </w:p>
    <w:p w14:paraId="607BA49F" w14:textId="58FC6361" w:rsidR="004A072F" w:rsidRPr="00C854D5" w:rsidRDefault="004A072F" w:rsidP="00C854D5">
      <w:pPr>
        <w:tabs>
          <w:tab w:val="center" w:pos="7072"/>
          <w:tab w:val="left" w:pos="879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D490C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 xml:space="preserve">Appendix </w:t>
      </w:r>
      <w:r w:rsidR="00AF137F">
        <w:rPr>
          <w:rFonts w:ascii="Times New Roman" w:hAnsi="Times New Roman" w:cs="Times New Roman"/>
          <w:b/>
          <w:sz w:val="24"/>
          <w:u w:val="single"/>
          <w:lang w:val="en-US"/>
        </w:rPr>
        <w:t>4</w:t>
      </w:r>
      <w:r w:rsidRPr="00ED490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C854D5" w:rsidRPr="00C854D5">
        <w:rPr>
          <w:rFonts w:ascii="Times New Roman" w:hAnsi="Times New Roman" w:cs="Times New Roman"/>
          <w:b/>
          <w:sz w:val="24"/>
          <w:lang w:val="en-US"/>
        </w:rPr>
        <w:t xml:space="preserve">SWOT analysis of IRP realization </w:t>
      </w:r>
      <w:r w:rsidR="00C854D5">
        <w:rPr>
          <w:rFonts w:ascii="Times New Roman" w:hAnsi="Times New Roman" w:cs="Times New Roman"/>
          <w:b/>
          <w:sz w:val="24"/>
          <w:lang w:val="en-US"/>
        </w:rPr>
        <w:br/>
      </w:r>
      <w:r w:rsidR="00C854D5" w:rsidRPr="00C854D5">
        <w:rPr>
          <w:rFonts w:ascii="Times New Roman" w:hAnsi="Times New Roman" w:cs="Times New Roman"/>
          <w:b/>
          <w:sz w:val="24"/>
          <w:lang w:val="en-US"/>
        </w:rPr>
        <w:t>and preparation of doctoral disserta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91"/>
        <w:gridCol w:w="4571"/>
      </w:tblGrid>
      <w:tr w:rsidR="00C854D5" w:rsidRPr="006947BF" w14:paraId="1993F17B" w14:textId="77777777" w:rsidTr="00C854D5">
        <w:trPr>
          <w:trHeight w:val="652"/>
        </w:trPr>
        <w:tc>
          <w:tcPr>
            <w:tcW w:w="2478" w:type="pct"/>
            <w:shd w:val="clear" w:color="auto" w:fill="E7E6E6"/>
            <w:vAlign w:val="center"/>
          </w:tcPr>
          <w:p w14:paraId="7D220666" w14:textId="7AE78DDF" w:rsidR="00C854D5" w:rsidRPr="006947BF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ENGHTS</w:t>
            </w:r>
          </w:p>
        </w:tc>
        <w:tc>
          <w:tcPr>
            <w:tcW w:w="2522" w:type="pct"/>
            <w:shd w:val="clear" w:color="auto" w:fill="E7E6E6"/>
            <w:vAlign w:val="center"/>
          </w:tcPr>
          <w:p w14:paraId="5CD2AF17" w14:textId="47634A7F" w:rsidR="00C854D5" w:rsidRPr="006947BF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WEAKNESSES</w:t>
            </w:r>
          </w:p>
        </w:tc>
      </w:tr>
      <w:tr w:rsidR="00C854D5" w:rsidRPr="006947BF" w14:paraId="37B878DD" w14:textId="77777777" w:rsidTr="00C854D5">
        <w:trPr>
          <w:trHeight w:val="3402"/>
        </w:trPr>
        <w:tc>
          <w:tcPr>
            <w:tcW w:w="2478" w:type="pct"/>
            <w:shd w:val="clear" w:color="auto" w:fill="auto"/>
            <w:vAlign w:val="center"/>
          </w:tcPr>
          <w:p w14:paraId="1215E029" w14:textId="77777777" w:rsidR="00C854D5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2" w:type="pct"/>
            <w:shd w:val="clear" w:color="auto" w:fill="auto"/>
            <w:vAlign w:val="center"/>
          </w:tcPr>
          <w:p w14:paraId="6C454016" w14:textId="77777777" w:rsidR="00C854D5" w:rsidRPr="006947BF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854D5" w:rsidRPr="006947BF" w14:paraId="59816A88" w14:textId="77777777" w:rsidTr="00C854D5">
        <w:trPr>
          <w:trHeight w:val="652"/>
        </w:trPr>
        <w:tc>
          <w:tcPr>
            <w:tcW w:w="2478" w:type="pct"/>
            <w:shd w:val="clear" w:color="auto" w:fill="E7E6E6"/>
            <w:vAlign w:val="center"/>
          </w:tcPr>
          <w:p w14:paraId="3BA95163" w14:textId="5668F94C" w:rsidR="00C854D5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PPORTUNITIES</w:t>
            </w:r>
          </w:p>
        </w:tc>
        <w:tc>
          <w:tcPr>
            <w:tcW w:w="2522" w:type="pct"/>
            <w:shd w:val="clear" w:color="auto" w:fill="E7E6E6"/>
            <w:vAlign w:val="center"/>
          </w:tcPr>
          <w:p w14:paraId="69A42737" w14:textId="5AC42DA4" w:rsidR="00C854D5" w:rsidRPr="006947BF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HREATS</w:t>
            </w:r>
          </w:p>
        </w:tc>
      </w:tr>
      <w:tr w:rsidR="00C854D5" w:rsidRPr="006947BF" w14:paraId="05B7E0CE" w14:textId="77777777" w:rsidTr="00C854D5">
        <w:trPr>
          <w:trHeight w:val="3402"/>
        </w:trPr>
        <w:tc>
          <w:tcPr>
            <w:tcW w:w="2478" w:type="pct"/>
            <w:shd w:val="clear" w:color="auto" w:fill="auto"/>
            <w:vAlign w:val="center"/>
          </w:tcPr>
          <w:p w14:paraId="1AE29E28" w14:textId="77777777" w:rsidR="00C854D5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2" w:type="pct"/>
            <w:shd w:val="clear" w:color="auto" w:fill="auto"/>
            <w:vAlign w:val="center"/>
          </w:tcPr>
          <w:p w14:paraId="02DA2486" w14:textId="77777777" w:rsidR="00C854D5" w:rsidRPr="006947BF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4C7B761" w14:textId="1149031B" w:rsidR="00C96306" w:rsidRDefault="00C96306">
      <w:r>
        <w:br w:type="page"/>
      </w:r>
    </w:p>
    <w:p w14:paraId="0D068E97" w14:textId="16AD4F27" w:rsidR="00294EF7" w:rsidRPr="00C96306" w:rsidRDefault="00C96306" w:rsidP="00294EF7">
      <w:pPr>
        <w:tabs>
          <w:tab w:val="center" w:pos="7072"/>
          <w:tab w:val="left" w:pos="879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D490C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 xml:space="preserve">Appendix </w:t>
      </w:r>
      <w:r w:rsidR="00AF137F">
        <w:rPr>
          <w:rFonts w:ascii="Times New Roman" w:hAnsi="Times New Roman" w:cs="Times New Roman"/>
          <w:b/>
          <w:sz w:val="24"/>
          <w:u w:val="single"/>
          <w:lang w:val="en-US"/>
        </w:rPr>
        <w:t>5</w:t>
      </w:r>
      <w:r w:rsidRPr="00ED490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377C27">
        <w:rPr>
          <w:rFonts w:ascii="Times New Roman" w:hAnsi="Times New Roman" w:cs="Times New Roman"/>
          <w:b/>
          <w:sz w:val="24"/>
          <w:lang w:val="en-US"/>
        </w:rPr>
        <w:t>Approval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6"/>
        <w:gridCol w:w="3951"/>
        <w:gridCol w:w="3235"/>
      </w:tblGrid>
      <w:tr w:rsidR="00047899" w:rsidRPr="009F3CC7" w14:paraId="0365BEB7" w14:textId="77777777" w:rsidTr="009678BE">
        <w:trPr>
          <w:cantSplit/>
          <w:trHeight w:val="375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9F3AB" w14:textId="15BACA66" w:rsidR="00047899" w:rsidRPr="009F3CC7" w:rsidRDefault="00047899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9F3C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FINAL STATEMENTS OF THE DOCTORAL CANDIDATE</w:t>
            </w:r>
          </w:p>
        </w:tc>
      </w:tr>
      <w:tr w:rsidR="00377C27" w:rsidRPr="009F3CC7" w14:paraId="29CDF808" w14:textId="77777777" w:rsidTr="009678BE">
        <w:trPr>
          <w:cantSplit/>
          <w:trHeight w:val="375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01182" w14:textId="77777777" w:rsidR="00377C27" w:rsidRPr="009F3CC7" w:rsidRDefault="00377C27" w:rsidP="00846474">
            <w:pPr>
              <w:tabs>
                <w:tab w:val="left" w:leader="dot" w:pos="5670"/>
                <w:tab w:val="right" w:pos="8903"/>
              </w:tabs>
              <w:snapToGrid w:val="0"/>
              <w:rPr>
                <w:i/>
              </w:rPr>
            </w:pPr>
          </w:p>
          <w:p w14:paraId="04FC94CD" w14:textId="77777777" w:rsidR="00377C27" w:rsidRPr="00BA374C" w:rsidRDefault="00377C27" w:rsidP="00846474">
            <w:pPr>
              <w:tabs>
                <w:tab w:val="left" w:leader="dot" w:pos="5670"/>
                <w:tab w:val="right" w:pos="8903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A374C">
              <w:rPr>
                <w:rFonts w:ascii="Times New Roman" w:hAnsi="Times New Roman" w:cs="Times New Roman"/>
                <w:i/>
              </w:rPr>
              <w:t xml:space="preserve">I am aware of the potentially disciplinary liability for providing false data contained in the application and for violating the regulations in force at the </w:t>
            </w:r>
            <w:r>
              <w:rPr>
                <w:rFonts w:ascii="Times New Roman" w:hAnsi="Times New Roman" w:cs="Times New Roman"/>
                <w:i/>
              </w:rPr>
              <w:t xml:space="preserve">IDS TUL </w:t>
            </w:r>
            <w:r w:rsidRPr="00BA374C">
              <w:rPr>
                <w:rFonts w:ascii="Times New Roman" w:hAnsi="Times New Roman" w:cs="Times New Roman"/>
                <w:i/>
              </w:rPr>
              <w:t xml:space="preserve">resulting from the Act of 20 July 2018 Law on Higher Education and Science (i.e. Journal of Laws of 2020, item 85, as amended). </w:t>
            </w:r>
            <w:r>
              <w:rPr>
                <w:rFonts w:ascii="Times New Roman" w:hAnsi="Times New Roman" w:cs="Times New Roman"/>
                <w:i/>
              </w:rPr>
              <w:t xml:space="preserve">I confirm </w:t>
            </w:r>
            <w:r w:rsidRPr="009F3CC7">
              <w:rPr>
                <w:rFonts w:ascii="Times New Roman" w:hAnsi="Times New Roman" w:cs="Times New Roman"/>
                <w:i/>
              </w:rPr>
              <w:t>the compliance with the reality of the data contained in the application with my own signature.</w:t>
            </w:r>
            <w:r w:rsidRPr="009F3CC7">
              <w:rPr>
                <w:rFonts w:ascii="Times New Roman" w:hAnsi="Times New Roman" w:cs="Times New Roman"/>
              </w:rPr>
              <w:t xml:space="preserve">            </w:t>
            </w:r>
          </w:p>
          <w:p w14:paraId="0147F5E6" w14:textId="77777777" w:rsidR="007D34E1" w:rsidRDefault="007D34E1" w:rsidP="007D34E1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</w:rPr>
            </w:pPr>
          </w:p>
          <w:p w14:paraId="67F5E073" w14:textId="77777777" w:rsidR="007D34E1" w:rsidRDefault="007D34E1" w:rsidP="007D34E1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</w:rPr>
            </w:pPr>
          </w:p>
          <w:p w14:paraId="3C9281C2" w14:textId="40B12C1B" w:rsidR="00377C27" w:rsidRPr="007D34E1" w:rsidRDefault="00377C27" w:rsidP="007D34E1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</w:rPr>
            </w:pPr>
            <w:r w:rsidRPr="009F3CC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................................……………….………………….                                                                                                                                                                    </w:t>
            </w:r>
            <w:r w:rsidRPr="00A50F54">
              <w:rPr>
                <w:rFonts w:ascii="Times New Roman" w:hAnsi="Times New Roman" w:cs="Times New Roman"/>
                <w:i/>
                <w:iCs/>
              </w:rPr>
              <w:t>(date and signature of the doctoral candidate)</w:t>
            </w:r>
          </w:p>
          <w:p w14:paraId="5B88CA83" w14:textId="77777777" w:rsidR="00377C27" w:rsidRPr="009F3CC7" w:rsidRDefault="00377C27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047899" w:rsidRPr="00711937" w14:paraId="7B1E45F2" w14:textId="77777777" w:rsidTr="009678BE">
        <w:trPr>
          <w:cantSplit/>
          <w:trHeight w:val="375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9B0BBD" w14:textId="698ACCAE" w:rsidR="00047899" w:rsidRDefault="00047899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 APPROVE THIS MID-TERM REPORT</w:t>
            </w:r>
          </w:p>
        </w:tc>
      </w:tr>
      <w:tr w:rsidR="00377C27" w:rsidRPr="00711937" w14:paraId="4BE643D7" w14:textId="77777777" w:rsidTr="009678BE">
        <w:trPr>
          <w:cantSplit/>
          <w:trHeight w:val="1701"/>
        </w:trPr>
        <w:tc>
          <w:tcPr>
            <w:tcW w:w="1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C2AB2" w14:textId="56E4B172" w:rsidR="00377C27" w:rsidRPr="00377C27" w:rsidRDefault="00377C2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377C2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DATE</w:t>
            </w:r>
          </w:p>
        </w:tc>
        <w:tc>
          <w:tcPr>
            <w:tcW w:w="2180" w:type="pct"/>
          </w:tcPr>
          <w:p w14:paraId="222EE354" w14:textId="57ABEFCB" w:rsidR="00377C27" w:rsidRPr="00377C27" w:rsidRDefault="00377C2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377C2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COMMENTS</w:t>
            </w:r>
          </w:p>
        </w:tc>
        <w:tc>
          <w:tcPr>
            <w:tcW w:w="1785" w:type="pct"/>
          </w:tcPr>
          <w:p w14:paraId="11CEF6FF" w14:textId="2381D004" w:rsidR="00377C27" w:rsidRPr="0027280A" w:rsidRDefault="00377C27" w:rsidP="00377C27">
            <w:pPr>
              <w:pStyle w:val="Default"/>
              <w:rPr>
                <w:sz w:val="20"/>
                <w:szCs w:val="20"/>
                <w:lang w:val="en-US"/>
              </w:rPr>
            </w:pPr>
            <w:r w:rsidRPr="0027280A">
              <w:rPr>
                <w:i/>
                <w:iCs/>
                <w:sz w:val="20"/>
                <w:szCs w:val="20"/>
                <w:lang w:val="en-US"/>
              </w:rPr>
              <w:t xml:space="preserve">LEGIBILE SIGNATURE OF THE SUPERVISIOR </w:t>
            </w:r>
          </w:p>
        </w:tc>
      </w:tr>
      <w:tr w:rsidR="00377C27" w:rsidRPr="00711937" w14:paraId="0BDBC5A8" w14:textId="77777777" w:rsidTr="009678BE">
        <w:trPr>
          <w:cantSplit/>
          <w:trHeight w:val="1701"/>
        </w:trPr>
        <w:tc>
          <w:tcPr>
            <w:tcW w:w="1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D670B" w14:textId="3E8142C0" w:rsidR="00377C27" w:rsidRPr="00377C27" w:rsidRDefault="00377C2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377C2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DATE</w:t>
            </w:r>
          </w:p>
        </w:tc>
        <w:tc>
          <w:tcPr>
            <w:tcW w:w="2180" w:type="pct"/>
          </w:tcPr>
          <w:p w14:paraId="7427019C" w14:textId="0A754A78" w:rsidR="00377C27" w:rsidRPr="00377C27" w:rsidRDefault="00377C2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377C2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COMMENTS</w:t>
            </w:r>
          </w:p>
        </w:tc>
        <w:tc>
          <w:tcPr>
            <w:tcW w:w="1785" w:type="pct"/>
          </w:tcPr>
          <w:p w14:paraId="5E62B58D" w14:textId="49E67E79" w:rsidR="00377C27" w:rsidRPr="0027280A" w:rsidRDefault="00377C27" w:rsidP="00377C27">
            <w:pPr>
              <w:pStyle w:val="Default"/>
              <w:rPr>
                <w:sz w:val="20"/>
                <w:szCs w:val="20"/>
                <w:lang w:val="en-US"/>
              </w:rPr>
            </w:pPr>
            <w:r w:rsidRPr="0027280A">
              <w:rPr>
                <w:i/>
                <w:iCs/>
                <w:sz w:val="20"/>
                <w:szCs w:val="20"/>
                <w:lang w:val="en-US"/>
              </w:rPr>
              <w:t xml:space="preserve">LEGIBILE SIGNATURE OF THE SECOND SUPERVISIOR/ AUXILIARY SUPERVISOR </w:t>
            </w:r>
          </w:p>
        </w:tc>
      </w:tr>
    </w:tbl>
    <w:p w14:paraId="67870A4C" w14:textId="122C75C4" w:rsidR="00D66C12" w:rsidRDefault="00D66C12" w:rsidP="00166F2E">
      <w:pPr>
        <w:rPr>
          <w:b/>
          <w:lang w:val="en-US"/>
        </w:rPr>
      </w:pPr>
    </w:p>
    <w:sectPr w:rsidR="00D66C12" w:rsidSect="00061A7C"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EB2D" w14:textId="77777777" w:rsidR="00C265EB" w:rsidRDefault="00C265EB" w:rsidP="00375D2E">
      <w:pPr>
        <w:spacing w:after="0" w:line="240" w:lineRule="auto"/>
      </w:pPr>
      <w:r>
        <w:separator/>
      </w:r>
    </w:p>
  </w:endnote>
  <w:endnote w:type="continuationSeparator" w:id="0">
    <w:p w14:paraId="477EC97D" w14:textId="77777777" w:rsidR="00C265EB" w:rsidRDefault="00C265EB" w:rsidP="0037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AE3C" w14:textId="77777777" w:rsidR="00C265EB" w:rsidRDefault="00C265EB" w:rsidP="00375D2E">
      <w:pPr>
        <w:spacing w:after="0" w:line="240" w:lineRule="auto"/>
      </w:pPr>
      <w:r>
        <w:separator/>
      </w:r>
    </w:p>
  </w:footnote>
  <w:footnote w:type="continuationSeparator" w:id="0">
    <w:p w14:paraId="5CA99456" w14:textId="77777777" w:rsidR="00C265EB" w:rsidRDefault="00C265EB" w:rsidP="0037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D68"/>
    <w:multiLevelType w:val="hybridMultilevel"/>
    <w:tmpl w:val="17B26DE4"/>
    <w:lvl w:ilvl="0" w:tplc="717E4DE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E19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3A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29E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A404A"/>
    <w:multiLevelType w:val="multilevel"/>
    <w:tmpl w:val="52DA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270B4A"/>
    <w:multiLevelType w:val="multilevel"/>
    <w:tmpl w:val="9A7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304466"/>
    <w:multiLevelType w:val="multilevel"/>
    <w:tmpl w:val="655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1B0DF0"/>
    <w:multiLevelType w:val="multilevel"/>
    <w:tmpl w:val="D1E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7062BC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32D66"/>
    <w:multiLevelType w:val="hybridMultilevel"/>
    <w:tmpl w:val="66CE870C"/>
    <w:lvl w:ilvl="0" w:tplc="42B0A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4444"/>
    <w:multiLevelType w:val="hybridMultilevel"/>
    <w:tmpl w:val="182003BC"/>
    <w:lvl w:ilvl="0" w:tplc="A252A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F58BD"/>
    <w:multiLevelType w:val="hybridMultilevel"/>
    <w:tmpl w:val="19485EEC"/>
    <w:lvl w:ilvl="0" w:tplc="5FE67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63"/>
    <w:rsid w:val="0000237C"/>
    <w:rsid w:val="00005095"/>
    <w:rsid w:val="000214AD"/>
    <w:rsid w:val="00022CFE"/>
    <w:rsid w:val="00024010"/>
    <w:rsid w:val="00047899"/>
    <w:rsid w:val="00061A7C"/>
    <w:rsid w:val="000728AB"/>
    <w:rsid w:val="00080732"/>
    <w:rsid w:val="00097127"/>
    <w:rsid w:val="000A2FD7"/>
    <w:rsid w:val="000B32F7"/>
    <w:rsid w:val="000B3ECF"/>
    <w:rsid w:val="000B7219"/>
    <w:rsid w:val="000C0DE6"/>
    <w:rsid w:val="000D784B"/>
    <w:rsid w:val="000E1059"/>
    <w:rsid w:val="000E7993"/>
    <w:rsid w:val="001010E7"/>
    <w:rsid w:val="001256E6"/>
    <w:rsid w:val="001301FD"/>
    <w:rsid w:val="00146D9A"/>
    <w:rsid w:val="00150F53"/>
    <w:rsid w:val="0016300C"/>
    <w:rsid w:val="00166F2E"/>
    <w:rsid w:val="001672AC"/>
    <w:rsid w:val="001718DF"/>
    <w:rsid w:val="001758A9"/>
    <w:rsid w:val="001871C6"/>
    <w:rsid w:val="00187344"/>
    <w:rsid w:val="00187FE1"/>
    <w:rsid w:val="001A7967"/>
    <w:rsid w:val="001E238E"/>
    <w:rsid w:val="00202738"/>
    <w:rsid w:val="002039B9"/>
    <w:rsid w:val="00215F5A"/>
    <w:rsid w:val="00222189"/>
    <w:rsid w:val="00226003"/>
    <w:rsid w:val="0022747A"/>
    <w:rsid w:val="002404C8"/>
    <w:rsid w:val="00242139"/>
    <w:rsid w:val="00244EC9"/>
    <w:rsid w:val="00253AFE"/>
    <w:rsid w:val="002600F8"/>
    <w:rsid w:val="0027280A"/>
    <w:rsid w:val="00276571"/>
    <w:rsid w:val="0028688F"/>
    <w:rsid w:val="00287214"/>
    <w:rsid w:val="00294EF7"/>
    <w:rsid w:val="002A42D7"/>
    <w:rsid w:val="002E388B"/>
    <w:rsid w:val="002E57D8"/>
    <w:rsid w:val="002E6E53"/>
    <w:rsid w:val="002E75FF"/>
    <w:rsid w:val="002F24C2"/>
    <w:rsid w:val="002F4571"/>
    <w:rsid w:val="00300451"/>
    <w:rsid w:val="00301C59"/>
    <w:rsid w:val="00342975"/>
    <w:rsid w:val="00372606"/>
    <w:rsid w:val="00372CF2"/>
    <w:rsid w:val="003731B8"/>
    <w:rsid w:val="00375D2E"/>
    <w:rsid w:val="00377C27"/>
    <w:rsid w:val="0038343B"/>
    <w:rsid w:val="003A3415"/>
    <w:rsid w:val="003A42BF"/>
    <w:rsid w:val="003A67D0"/>
    <w:rsid w:val="003B5A0A"/>
    <w:rsid w:val="003B6169"/>
    <w:rsid w:val="003C22CD"/>
    <w:rsid w:val="003D1CC6"/>
    <w:rsid w:val="003D26BC"/>
    <w:rsid w:val="003E0348"/>
    <w:rsid w:val="003E33F7"/>
    <w:rsid w:val="003F7E20"/>
    <w:rsid w:val="004028EB"/>
    <w:rsid w:val="00420567"/>
    <w:rsid w:val="00425BC2"/>
    <w:rsid w:val="00427491"/>
    <w:rsid w:val="00436F88"/>
    <w:rsid w:val="0044313C"/>
    <w:rsid w:val="00443365"/>
    <w:rsid w:val="00466722"/>
    <w:rsid w:val="00466FB4"/>
    <w:rsid w:val="00470F55"/>
    <w:rsid w:val="004733AD"/>
    <w:rsid w:val="00477EED"/>
    <w:rsid w:val="00482F61"/>
    <w:rsid w:val="00490138"/>
    <w:rsid w:val="004A072F"/>
    <w:rsid w:val="004A1B52"/>
    <w:rsid w:val="004B789B"/>
    <w:rsid w:val="004D1DB4"/>
    <w:rsid w:val="004D737C"/>
    <w:rsid w:val="004E1811"/>
    <w:rsid w:val="004E4C18"/>
    <w:rsid w:val="004F409B"/>
    <w:rsid w:val="005008A2"/>
    <w:rsid w:val="00503C38"/>
    <w:rsid w:val="00521BE4"/>
    <w:rsid w:val="005256B6"/>
    <w:rsid w:val="00536D73"/>
    <w:rsid w:val="005501C8"/>
    <w:rsid w:val="005539BD"/>
    <w:rsid w:val="00554471"/>
    <w:rsid w:val="00573DA6"/>
    <w:rsid w:val="00576E36"/>
    <w:rsid w:val="00576F7C"/>
    <w:rsid w:val="005819BB"/>
    <w:rsid w:val="0059030A"/>
    <w:rsid w:val="00595D67"/>
    <w:rsid w:val="005B01D1"/>
    <w:rsid w:val="005B31E1"/>
    <w:rsid w:val="005B4B0A"/>
    <w:rsid w:val="005D6D9F"/>
    <w:rsid w:val="005D7A69"/>
    <w:rsid w:val="005F07F4"/>
    <w:rsid w:val="00624D2F"/>
    <w:rsid w:val="006306B9"/>
    <w:rsid w:val="0063347E"/>
    <w:rsid w:val="00641B93"/>
    <w:rsid w:val="0065467A"/>
    <w:rsid w:val="0066384E"/>
    <w:rsid w:val="0066447A"/>
    <w:rsid w:val="006947BF"/>
    <w:rsid w:val="006A2230"/>
    <w:rsid w:val="006A595D"/>
    <w:rsid w:val="006A598A"/>
    <w:rsid w:val="006B0012"/>
    <w:rsid w:val="006B37D1"/>
    <w:rsid w:val="006B3E8C"/>
    <w:rsid w:val="006B629C"/>
    <w:rsid w:val="006C3C3D"/>
    <w:rsid w:val="006C57B8"/>
    <w:rsid w:val="006D2BD3"/>
    <w:rsid w:val="006E6228"/>
    <w:rsid w:val="006E6374"/>
    <w:rsid w:val="006F5A15"/>
    <w:rsid w:val="00701146"/>
    <w:rsid w:val="007106CD"/>
    <w:rsid w:val="00724FC8"/>
    <w:rsid w:val="00745298"/>
    <w:rsid w:val="0075415B"/>
    <w:rsid w:val="00770127"/>
    <w:rsid w:val="00771B42"/>
    <w:rsid w:val="00784C66"/>
    <w:rsid w:val="00786057"/>
    <w:rsid w:val="00795595"/>
    <w:rsid w:val="00795BE1"/>
    <w:rsid w:val="00797934"/>
    <w:rsid w:val="007B010A"/>
    <w:rsid w:val="007B32DF"/>
    <w:rsid w:val="007C04C7"/>
    <w:rsid w:val="007C0E79"/>
    <w:rsid w:val="007C4A0A"/>
    <w:rsid w:val="007D34E1"/>
    <w:rsid w:val="007D3E44"/>
    <w:rsid w:val="007D66B7"/>
    <w:rsid w:val="007E7333"/>
    <w:rsid w:val="007F15B9"/>
    <w:rsid w:val="007F2876"/>
    <w:rsid w:val="008034B4"/>
    <w:rsid w:val="00805CCC"/>
    <w:rsid w:val="00807B5B"/>
    <w:rsid w:val="00814E7A"/>
    <w:rsid w:val="008152E2"/>
    <w:rsid w:val="00827A51"/>
    <w:rsid w:val="008364E4"/>
    <w:rsid w:val="00837022"/>
    <w:rsid w:val="008427AB"/>
    <w:rsid w:val="0084384A"/>
    <w:rsid w:val="0084542D"/>
    <w:rsid w:val="00874D86"/>
    <w:rsid w:val="0088243F"/>
    <w:rsid w:val="00883783"/>
    <w:rsid w:val="008A2EF5"/>
    <w:rsid w:val="008A3500"/>
    <w:rsid w:val="008A63A0"/>
    <w:rsid w:val="008D35AE"/>
    <w:rsid w:val="008D3BCD"/>
    <w:rsid w:val="008D4E27"/>
    <w:rsid w:val="008D6428"/>
    <w:rsid w:val="008F4A67"/>
    <w:rsid w:val="00904CB5"/>
    <w:rsid w:val="00910516"/>
    <w:rsid w:val="0091406C"/>
    <w:rsid w:val="00927D6A"/>
    <w:rsid w:val="00937C8D"/>
    <w:rsid w:val="00947B2B"/>
    <w:rsid w:val="0095189B"/>
    <w:rsid w:val="00953F90"/>
    <w:rsid w:val="009678BE"/>
    <w:rsid w:val="009700FC"/>
    <w:rsid w:val="0097127B"/>
    <w:rsid w:val="00971459"/>
    <w:rsid w:val="009759AC"/>
    <w:rsid w:val="00977161"/>
    <w:rsid w:val="009832FA"/>
    <w:rsid w:val="009835AB"/>
    <w:rsid w:val="009D19C1"/>
    <w:rsid w:val="009D1BEB"/>
    <w:rsid w:val="009D7C9E"/>
    <w:rsid w:val="009F1226"/>
    <w:rsid w:val="009F1747"/>
    <w:rsid w:val="00A00CB3"/>
    <w:rsid w:val="00A02A9D"/>
    <w:rsid w:val="00A03809"/>
    <w:rsid w:val="00A2536A"/>
    <w:rsid w:val="00A4028A"/>
    <w:rsid w:val="00A42606"/>
    <w:rsid w:val="00A45D7A"/>
    <w:rsid w:val="00A46DEF"/>
    <w:rsid w:val="00A50F54"/>
    <w:rsid w:val="00A52763"/>
    <w:rsid w:val="00A5276E"/>
    <w:rsid w:val="00A73864"/>
    <w:rsid w:val="00A90CC0"/>
    <w:rsid w:val="00AA1C6C"/>
    <w:rsid w:val="00AA6B22"/>
    <w:rsid w:val="00AE2DD3"/>
    <w:rsid w:val="00AE7CC2"/>
    <w:rsid w:val="00AF137F"/>
    <w:rsid w:val="00AF696D"/>
    <w:rsid w:val="00AF6D6D"/>
    <w:rsid w:val="00AF6F09"/>
    <w:rsid w:val="00B16447"/>
    <w:rsid w:val="00B25C57"/>
    <w:rsid w:val="00B55A4E"/>
    <w:rsid w:val="00B652A9"/>
    <w:rsid w:val="00B65F75"/>
    <w:rsid w:val="00B81123"/>
    <w:rsid w:val="00B8549B"/>
    <w:rsid w:val="00B92C84"/>
    <w:rsid w:val="00BA5F73"/>
    <w:rsid w:val="00BB0B1E"/>
    <w:rsid w:val="00BB3287"/>
    <w:rsid w:val="00BB5784"/>
    <w:rsid w:val="00BB5DB0"/>
    <w:rsid w:val="00C03D86"/>
    <w:rsid w:val="00C04E72"/>
    <w:rsid w:val="00C055EB"/>
    <w:rsid w:val="00C06A39"/>
    <w:rsid w:val="00C179DC"/>
    <w:rsid w:val="00C249A6"/>
    <w:rsid w:val="00C26104"/>
    <w:rsid w:val="00C265EB"/>
    <w:rsid w:val="00C32EA6"/>
    <w:rsid w:val="00C533E4"/>
    <w:rsid w:val="00C664A6"/>
    <w:rsid w:val="00C67584"/>
    <w:rsid w:val="00C80413"/>
    <w:rsid w:val="00C83198"/>
    <w:rsid w:val="00C854D5"/>
    <w:rsid w:val="00C87CF5"/>
    <w:rsid w:val="00C93EA6"/>
    <w:rsid w:val="00C96306"/>
    <w:rsid w:val="00CA40BC"/>
    <w:rsid w:val="00CB57EC"/>
    <w:rsid w:val="00CB646E"/>
    <w:rsid w:val="00CB68CB"/>
    <w:rsid w:val="00CB7DA1"/>
    <w:rsid w:val="00CC744A"/>
    <w:rsid w:val="00CD1A41"/>
    <w:rsid w:val="00CF3B1D"/>
    <w:rsid w:val="00D13DAD"/>
    <w:rsid w:val="00D25DFE"/>
    <w:rsid w:val="00D333E7"/>
    <w:rsid w:val="00D50C2B"/>
    <w:rsid w:val="00D51418"/>
    <w:rsid w:val="00D6673C"/>
    <w:rsid w:val="00D66C12"/>
    <w:rsid w:val="00D81315"/>
    <w:rsid w:val="00D82EC7"/>
    <w:rsid w:val="00D87525"/>
    <w:rsid w:val="00DA090B"/>
    <w:rsid w:val="00DA303D"/>
    <w:rsid w:val="00DE3E00"/>
    <w:rsid w:val="00DF0625"/>
    <w:rsid w:val="00E01E6C"/>
    <w:rsid w:val="00E027E0"/>
    <w:rsid w:val="00E03E0B"/>
    <w:rsid w:val="00E05EE3"/>
    <w:rsid w:val="00E113D0"/>
    <w:rsid w:val="00E27A9A"/>
    <w:rsid w:val="00E309CB"/>
    <w:rsid w:val="00E32C4C"/>
    <w:rsid w:val="00E346BF"/>
    <w:rsid w:val="00E354B8"/>
    <w:rsid w:val="00E505A4"/>
    <w:rsid w:val="00E50DE1"/>
    <w:rsid w:val="00E561A6"/>
    <w:rsid w:val="00E719D8"/>
    <w:rsid w:val="00E727C0"/>
    <w:rsid w:val="00E81BAF"/>
    <w:rsid w:val="00E821A0"/>
    <w:rsid w:val="00E84685"/>
    <w:rsid w:val="00EA0CB4"/>
    <w:rsid w:val="00ED490C"/>
    <w:rsid w:val="00ED5D0F"/>
    <w:rsid w:val="00EE034C"/>
    <w:rsid w:val="00EF386C"/>
    <w:rsid w:val="00F019A4"/>
    <w:rsid w:val="00F12665"/>
    <w:rsid w:val="00F34F9C"/>
    <w:rsid w:val="00F82D2B"/>
    <w:rsid w:val="00F96472"/>
    <w:rsid w:val="00FA1823"/>
    <w:rsid w:val="00FA2DA5"/>
    <w:rsid w:val="00FB170B"/>
    <w:rsid w:val="00FC05F0"/>
    <w:rsid w:val="00FC45F4"/>
    <w:rsid w:val="00FD226F"/>
    <w:rsid w:val="00FE7D5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80551"/>
  <w15:docId w15:val="{562B20D4-BED7-4148-995F-265488D3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24FC8"/>
    <w:pPr>
      <w:spacing w:after="0" w:line="240" w:lineRule="auto"/>
    </w:pPr>
    <w:rPr>
      <w:rFonts w:eastAsiaTheme="minorEastAsia"/>
      <w:lang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FC8"/>
    <w:rPr>
      <w:rFonts w:eastAsiaTheme="minorEastAsia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FC8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724FC8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20"/>
      <w:sz w:val="24"/>
      <w:szCs w:val="24"/>
      <w:u w:color="000000"/>
      <w:lang w:eastAsia="en-GB"/>
    </w:rPr>
  </w:style>
  <w:style w:type="table" w:styleId="Tabela-Siatka">
    <w:name w:val="Table Grid"/>
    <w:basedOn w:val="Standardowy"/>
    <w:uiPriority w:val="59"/>
    <w:rsid w:val="00A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24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82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D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D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D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11"/>
  </w:style>
  <w:style w:type="paragraph" w:styleId="Stopka">
    <w:name w:val="footer"/>
    <w:basedOn w:val="Normalny"/>
    <w:link w:val="Stopka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0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012"/>
    <w:rPr>
      <w:vertAlign w:val="superscript"/>
    </w:rPr>
  </w:style>
  <w:style w:type="paragraph" w:customStyle="1" w:styleId="paragraph">
    <w:name w:val="paragraph"/>
    <w:basedOn w:val="Normalny"/>
    <w:rsid w:val="0048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482F61"/>
  </w:style>
  <w:style w:type="character" w:customStyle="1" w:styleId="eop">
    <w:name w:val="eop"/>
    <w:basedOn w:val="Domylnaczcionkaakapitu"/>
    <w:rsid w:val="00482F61"/>
  </w:style>
  <w:style w:type="character" w:styleId="Odwoaniedokomentarza">
    <w:name w:val="annotation reference"/>
    <w:basedOn w:val="Domylnaczcionkaakapitu"/>
    <w:uiPriority w:val="99"/>
    <w:semiHidden/>
    <w:unhideWhenUsed/>
    <w:rsid w:val="002F4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5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5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571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E84685"/>
  </w:style>
  <w:style w:type="paragraph" w:customStyle="1" w:styleId="Default">
    <w:name w:val="Default"/>
    <w:rsid w:val="00377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28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28E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DS TU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394C8-5961-4028-AE44-2C698307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IVIDUAL RESEARCH PLAN</vt:lpstr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SEARCH PLAN</dc:title>
  <dc:creator>Monika Nastarowicz ISD PŁ</dc:creator>
  <cp:lastModifiedBy>Marta Romaniszyn</cp:lastModifiedBy>
  <cp:revision>2</cp:revision>
  <cp:lastPrinted>2021-03-17T08:49:00Z</cp:lastPrinted>
  <dcterms:created xsi:type="dcterms:W3CDTF">2022-04-07T14:36:00Z</dcterms:created>
  <dcterms:modified xsi:type="dcterms:W3CDTF">2022-04-07T14:36:00Z</dcterms:modified>
</cp:coreProperties>
</file>